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1394" w14:textId="1B52EC9F" w:rsidR="005123F8" w:rsidRDefault="005123F8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ECE6C2E" wp14:editId="47976035">
            <wp:extent cx="5930560" cy="819398"/>
            <wp:effectExtent l="0" t="0" r="0" b="0"/>
            <wp:docPr id="2" name="Picture 2" descr="A4_wave_tl_4colproce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4_wave_tl_4colproces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7E34A" w14:textId="77777777" w:rsidR="005123F8" w:rsidRDefault="005123F8">
      <w:pPr>
        <w:rPr>
          <w:rFonts w:ascii="Arial" w:hAnsi="Arial" w:cs="Arial"/>
          <w:b/>
          <w:u w:val="single"/>
        </w:rPr>
      </w:pPr>
    </w:p>
    <w:p w14:paraId="349BDAC6" w14:textId="125B3911" w:rsidR="00CF12B4" w:rsidRPr="00CF12B4" w:rsidRDefault="00CF12B4">
      <w:pPr>
        <w:rPr>
          <w:rFonts w:ascii="Arial" w:hAnsi="Arial" w:cs="Arial"/>
          <w:b/>
          <w:u w:val="single"/>
        </w:rPr>
      </w:pPr>
      <w:r w:rsidRPr="00CF12B4">
        <w:rPr>
          <w:rFonts w:ascii="Arial" w:hAnsi="Arial" w:cs="Arial"/>
          <w:b/>
          <w:u w:val="single"/>
        </w:rPr>
        <w:t>CHILDRENS PLACMENT TEAM (CPT) RE</w:t>
      </w:r>
      <w:r w:rsidR="00751823">
        <w:rPr>
          <w:rFonts w:ascii="Arial" w:hAnsi="Arial" w:cs="Arial"/>
          <w:b/>
          <w:u w:val="single"/>
        </w:rPr>
        <w:t>FFERAL</w:t>
      </w:r>
      <w:r w:rsidRPr="00CF12B4">
        <w:rPr>
          <w:rFonts w:ascii="Arial" w:hAnsi="Arial" w:cs="Arial"/>
          <w:b/>
          <w:u w:val="single"/>
        </w:rPr>
        <w:t xml:space="preserve"> FORM </w:t>
      </w:r>
    </w:p>
    <w:p w14:paraId="5A249BAB" w14:textId="77777777" w:rsidR="00CF12B4" w:rsidRDefault="00CF12B4">
      <w:pPr>
        <w:rPr>
          <w:rFonts w:ascii="Arial" w:hAnsi="Arial" w:cs="Arial"/>
        </w:rPr>
      </w:pPr>
    </w:p>
    <w:p w14:paraId="4E624743" w14:textId="259ACCCF" w:rsidR="005B5B97" w:rsidRPr="00232D0E" w:rsidRDefault="005B5B97" w:rsidP="00762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uthorisation to request placement search must be secured</w:t>
      </w:r>
      <w:r w:rsidR="00247F9E">
        <w:rPr>
          <w:rFonts w:ascii="Arial" w:hAnsi="Arial" w:cs="Arial"/>
        </w:rPr>
        <w:t xml:space="preserve"> prior</w:t>
      </w:r>
      <w:r>
        <w:rPr>
          <w:rFonts w:ascii="Arial" w:hAnsi="Arial" w:cs="Arial"/>
        </w:rPr>
        <w:t xml:space="preserve"> from both the referring teams and regulated services and resources service manager</w:t>
      </w:r>
      <w:r w:rsidR="002E52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 </w:t>
      </w:r>
    </w:p>
    <w:p w14:paraId="25750741" w14:textId="77777777" w:rsidR="005B5B97" w:rsidRDefault="005B5B97" w:rsidP="00762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70C3E6A" w14:textId="0783737F" w:rsidR="00932E59" w:rsidRDefault="00232D0E" w:rsidP="00762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87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 must be completed in full</w:t>
      </w:r>
      <w:r w:rsidR="002E5213">
        <w:rPr>
          <w:rFonts w:ascii="Arial" w:hAnsi="Arial" w:cs="Arial"/>
        </w:rPr>
        <w:t xml:space="preserve"> as </w:t>
      </w:r>
      <w:r w:rsidR="00874DB4">
        <w:rPr>
          <w:rFonts w:ascii="Arial" w:hAnsi="Arial" w:cs="Arial"/>
        </w:rPr>
        <w:t>will</w:t>
      </w:r>
      <w:r w:rsidR="002E5213">
        <w:rPr>
          <w:rFonts w:ascii="Arial" w:hAnsi="Arial" w:cs="Arial"/>
        </w:rPr>
        <w:t xml:space="preserve"> be</w:t>
      </w:r>
      <w:r w:rsidR="00874DB4">
        <w:rPr>
          <w:rFonts w:ascii="Arial" w:hAnsi="Arial" w:cs="Arial"/>
        </w:rPr>
        <w:t xml:space="preserve"> </w:t>
      </w:r>
      <w:r w:rsidR="00BD050D">
        <w:rPr>
          <w:rFonts w:ascii="Arial" w:hAnsi="Arial" w:cs="Arial"/>
        </w:rPr>
        <w:t>share</w:t>
      </w:r>
      <w:r w:rsidR="002E5213">
        <w:rPr>
          <w:rFonts w:ascii="Arial" w:hAnsi="Arial" w:cs="Arial"/>
        </w:rPr>
        <w:t>d</w:t>
      </w:r>
      <w:r w:rsidR="00BD050D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providers to</w:t>
      </w:r>
      <w:r w:rsidR="00BD050D">
        <w:rPr>
          <w:rFonts w:ascii="Arial" w:hAnsi="Arial" w:cs="Arial"/>
        </w:rPr>
        <w:t xml:space="preserve"> help them make</w:t>
      </w:r>
      <w:r>
        <w:rPr>
          <w:rFonts w:ascii="Arial" w:hAnsi="Arial" w:cs="Arial"/>
        </w:rPr>
        <w:t xml:space="preserve"> a</w:t>
      </w:r>
      <w:r w:rsidR="00BD050D">
        <w:rPr>
          <w:rFonts w:ascii="Arial" w:hAnsi="Arial" w:cs="Arial"/>
        </w:rPr>
        <w:t>n informed</w:t>
      </w:r>
      <w:r>
        <w:rPr>
          <w:rFonts w:ascii="Arial" w:hAnsi="Arial" w:cs="Arial"/>
        </w:rPr>
        <w:t xml:space="preserve"> decision</w:t>
      </w:r>
      <w:r w:rsidR="00BD050D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whether </w:t>
      </w:r>
      <w:r w:rsidR="00BD050D">
        <w:rPr>
          <w:rFonts w:ascii="Arial" w:hAnsi="Arial" w:cs="Arial"/>
        </w:rPr>
        <w:t xml:space="preserve">they can </w:t>
      </w:r>
      <w:r>
        <w:rPr>
          <w:rFonts w:ascii="Arial" w:hAnsi="Arial" w:cs="Arial"/>
        </w:rPr>
        <w:t xml:space="preserve">offer a </w:t>
      </w:r>
      <w:r w:rsidR="00E754A1">
        <w:rPr>
          <w:rFonts w:ascii="Arial" w:hAnsi="Arial" w:cs="Arial"/>
        </w:rPr>
        <w:t>placement</w:t>
      </w:r>
      <w:r w:rsidR="00BD050D">
        <w:rPr>
          <w:rFonts w:ascii="Arial" w:hAnsi="Arial" w:cs="Arial"/>
        </w:rPr>
        <w:t xml:space="preserve"> to meet the needs of the child/</w:t>
      </w:r>
      <w:r w:rsidR="00874DB4">
        <w:rPr>
          <w:rFonts w:ascii="Arial" w:hAnsi="Arial" w:cs="Arial"/>
        </w:rPr>
        <w:t>YP</w:t>
      </w:r>
      <w:r w:rsidR="002E5213">
        <w:rPr>
          <w:rFonts w:ascii="Arial" w:hAnsi="Arial" w:cs="Arial"/>
        </w:rPr>
        <w:t xml:space="preserve">. </w:t>
      </w:r>
    </w:p>
    <w:p w14:paraId="69A9E784" w14:textId="3623A3DF" w:rsidR="005B5B97" w:rsidRDefault="005B5B97" w:rsidP="00762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0527197" w14:textId="07A76F88" w:rsidR="005B5B97" w:rsidRDefault="005B5B97" w:rsidP="00762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end completed referral forms to </w:t>
      </w:r>
      <w:hyperlink r:id="rId9" w:history="1">
        <w:r w:rsidRPr="00C861EF">
          <w:rPr>
            <w:rStyle w:val="Hyperlink"/>
            <w:rFonts w:ascii="Arial" w:hAnsi="Arial" w:cs="Arial"/>
          </w:rPr>
          <w:t>CPT@towerhamlets.gov.uk</w:t>
        </w:r>
      </w:hyperlink>
    </w:p>
    <w:p w14:paraId="5A385DC7" w14:textId="214959F9" w:rsidR="005B5B97" w:rsidRDefault="005B5B97" w:rsidP="00932E59">
      <w:pPr>
        <w:rPr>
          <w:rFonts w:ascii="Arial" w:hAnsi="Arial" w:cs="Arial"/>
        </w:rPr>
      </w:pPr>
    </w:p>
    <w:p w14:paraId="1B474169" w14:textId="65414883" w:rsidR="007622D4" w:rsidRPr="00F70DD6" w:rsidRDefault="007622D4" w:rsidP="007622D4">
      <w:pPr>
        <w:rPr>
          <w:rFonts w:ascii="Arial" w:hAnsi="Arial" w:cs="Arial"/>
          <w:b/>
        </w:rPr>
      </w:pPr>
      <w:r w:rsidRPr="00F70DD6">
        <w:rPr>
          <w:rFonts w:ascii="Arial" w:hAnsi="Arial" w:cs="Arial"/>
          <w:b/>
        </w:rPr>
        <w:t>CHILD/YOUNG PERSONS DETAIL</w:t>
      </w:r>
      <w:r w:rsidR="001A3841">
        <w:rPr>
          <w:rFonts w:ascii="Arial" w:hAnsi="Arial" w:cs="Arial"/>
          <w:b/>
        </w:rPr>
        <w:t>S</w:t>
      </w:r>
      <w:r w:rsidRPr="00CF12B4">
        <w:rPr>
          <w:rFonts w:ascii="Arial" w:hAnsi="Arial" w:cs="Arial"/>
        </w:rPr>
        <w:tab/>
      </w:r>
      <w:r w:rsidRPr="00CF12B4">
        <w:rPr>
          <w:rFonts w:ascii="Arial" w:hAnsi="Arial" w:cs="Arial"/>
        </w:rPr>
        <w:tab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694"/>
        <w:gridCol w:w="2268"/>
        <w:gridCol w:w="1559"/>
        <w:gridCol w:w="709"/>
        <w:gridCol w:w="1701"/>
      </w:tblGrid>
      <w:tr w:rsidR="007622D4" w:rsidRPr="00CF12B4" w14:paraId="6568F7CF" w14:textId="77777777" w:rsidTr="007622D4">
        <w:tc>
          <w:tcPr>
            <w:tcW w:w="1701" w:type="dxa"/>
            <w:shd w:val="clear" w:color="auto" w:fill="D9D9D9" w:themeFill="background1" w:themeFillShade="D9"/>
          </w:tcPr>
          <w:p w14:paraId="17A51251" w14:textId="77777777" w:rsidR="007622D4" w:rsidRPr="00CF12B4" w:rsidRDefault="007622D4" w:rsidP="00A12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WI N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BC779B" w14:textId="77777777" w:rsidR="007622D4" w:rsidRPr="00CF12B4" w:rsidRDefault="007622D4" w:rsidP="00A12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</w:t>
            </w:r>
            <w:r w:rsidRPr="00CF12B4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454868" w14:textId="77777777" w:rsidR="007622D4" w:rsidRPr="00CF12B4" w:rsidRDefault="007622D4" w:rsidP="00A12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F7821E" w14:textId="77777777" w:rsidR="007622D4" w:rsidRPr="00CF12B4" w:rsidRDefault="007622D4" w:rsidP="00A12A87">
            <w:pPr>
              <w:rPr>
                <w:rFonts w:ascii="Arial" w:hAnsi="Arial" w:cs="Arial"/>
                <w:b/>
              </w:rPr>
            </w:pPr>
            <w:r w:rsidRPr="00CF12B4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47858E" w14:textId="77777777" w:rsidR="007622D4" w:rsidRPr="00CF12B4" w:rsidRDefault="007622D4" w:rsidP="00A12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DB5C18" w14:textId="77777777" w:rsidR="007622D4" w:rsidRPr="00CF12B4" w:rsidRDefault="007622D4" w:rsidP="00A12A87">
            <w:pPr>
              <w:rPr>
                <w:rFonts w:ascii="Arial" w:hAnsi="Arial" w:cs="Arial"/>
                <w:b/>
              </w:rPr>
            </w:pPr>
            <w:r w:rsidRPr="00CF12B4">
              <w:rPr>
                <w:rFonts w:ascii="Arial" w:hAnsi="Arial" w:cs="Arial"/>
                <w:b/>
              </w:rPr>
              <w:t>Gender</w:t>
            </w:r>
          </w:p>
        </w:tc>
      </w:tr>
      <w:tr w:rsidR="007622D4" w:rsidRPr="00CF12B4" w14:paraId="73C8E639" w14:textId="77777777" w:rsidTr="007622D4">
        <w:tc>
          <w:tcPr>
            <w:tcW w:w="1701" w:type="dxa"/>
            <w:tcBorders>
              <w:bottom w:val="single" w:sz="4" w:space="0" w:color="auto"/>
            </w:tcBorders>
          </w:tcPr>
          <w:p w14:paraId="06F79A0B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3DD434E" w14:textId="77777777" w:rsidR="007622D4" w:rsidRDefault="007622D4" w:rsidP="00A12A87">
            <w:pPr>
              <w:rPr>
                <w:rFonts w:ascii="Arial" w:hAnsi="Arial" w:cs="Arial"/>
              </w:rPr>
            </w:pPr>
          </w:p>
          <w:p w14:paraId="3A6BE0BA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990DCB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B316DD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80E843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5B333A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</w:tr>
      <w:tr w:rsidR="007622D4" w:rsidRPr="00CF12B4" w14:paraId="7F020F8F" w14:textId="77777777" w:rsidTr="007622D4">
        <w:tc>
          <w:tcPr>
            <w:tcW w:w="1701" w:type="dxa"/>
            <w:shd w:val="clear" w:color="auto" w:fill="D9D9D9" w:themeFill="background1" w:themeFillShade="D9"/>
          </w:tcPr>
          <w:p w14:paraId="7D3514B6" w14:textId="77777777" w:rsidR="007622D4" w:rsidRPr="00CF12B4" w:rsidRDefault="007622D4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8687BA1" w14:textId="77777777" w:rsidR="007622D4" w:rsidRPr="00CF12B4" w:rsidRDefault="007622D4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Ethnicit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5BD6E2" w14:textId="77777777" w:rsidR="007622D4" w:rsidRPr="00CF12B4" w:rsidRDefault="007622D4" w:rsidP="00A12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ity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4F7EA1" w14:textId="77777777" w:rsidR="007622D4" w:rsidRPr="00CF12B4" w:rsidRDefault="007622D4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igion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DB9E139" w14:textId="77777777" w:rsidR="007622D4" w:rsidRPr="00CF12B4" w:rsidRDefault="007622D4" w:rsidP="00A12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guages </w:t>
            </w:r>
          </w:p>
        </w:tc>
      </w:tr>
      <w:tr w:rsidR="007622D4" w:rsidRPr="00CF12B4" w14:paraId="10028699" w14:textId="77777777" w:rsidTr="007622D4">
        <w:tc>
          <w:tcPr>
            <w:tcW w:w="1701" w:type="dxa"/>
          </w:tcPr>
          <w:p w14:paraId="0D1BE893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B5FA31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4BD26A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D3F138" w14:textId="77777777" w:rsidR="007622D4" w:rsidRDefault="007622D4" w:rsidP="00A12A87">
            <w:pPr>
              <w:rPr>
                <w:rFonts w:ascii="Arial" w:hAnsi="Arial" w:cs="Arial"/>
              </w:rPr>
            </w:pPr>
          </w:p>
          <w:p w14:paraId="02D9D17B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94610E1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</w:tr>
      <w:tr w:rsidR="007622D4" w:rsidRPr="00CF12B4" w14:paraId="7B248416" w14:textId="77777777" w:rsidTr="007622D4">
        <w:tc>
          <w:tcPr>
            <w:tcW w:w="4395" w:type="dxa"/>
            <w:gridSpan w:val="2"/>
            <w:shd w:val="clear" w:color="auto" w:fill="D9D9D9" w:themeFill="background1" w:themeFillShade="D9"/>
          </w:tcPr>
          <w:p w14:paraId="4BF2538E" w14:textId="2FA4937E" w:rsidR="007622D4" w:rsidRPr="00CF12B4" w:rsidRDefault="007622D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ere does the child/YP currently reside? </w:t>
            </w:r>
            <w:r w:rsidRPr="00B45C4C">
              <w:rPr>
                <w:rFonts w:ascii="Arial" w:hAnsi="Arial" w:cs="Arial"/>
                <w:sz w:val="22"/>
                <w:szCs w:val="22"/>
              </w:rPr>
              <w:t>(i.e. foster care/ family home</w:t>
            </w:r>
            <w:r w:rsidR="000B6FB1">
              <w:rPr>
                <w:rFonts w:ascii="Arial" w:hAnsi="Arial" w:cs="Arial"/>
                <w:sz w:val="22"/>
                <w:szCs w:val="22"/>
              </w:rPr>
              <w:t xml:space="preserve"> and provide post code </w:t>
            </w:r>
            <w:r w:rsidRPr="00B45C4C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2A7C3C5D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</w:tr>
      <w:tr w:rsidR="001A3841" w:rsidRPr="00CF12B4" w14:paraId="44E3574A" w14:textId="77777777" w:rsidTr="007622D4">
        <w:tc>
          <w:tcPr>
            <w:tcW w:w="4395" w:type="dxa"/>
            <w:gridSpan w:val="2"/>
            <w:shd w:val="clear" w:color="auto" w:fill="D9D9D9" w:themeFill="background1" w:themeFillShade="D9"/>
          </w:tcPr>
          <w:p w14:paraId="16B039B2" w14:textId="0CEF5EFD" w:rsidR="001A3841" w:rsidRPr="001A3841" w:rsidRDefault="001A3841" w:rsidP="00725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ibling Groups </w:t>
            </w:r>
            <w:r w:rsidRPr="007258F4">
              <w:rPr>
                <w:rFonts w:ascii="Arial" w:hAnsi="Arial" w:cs="Arial"/>
                <w:sz w:val="22"/>
                <w:szCs w:val="22"/>
              </w:rPr>
              <w:t>(</w:t>
            </w:r>
            <w:r w:rsidR="007258F4" w:rsidRPr="007258F4">
              <w:rPr>
                <w:rFonts w:ascii="Arial" w:hAnsi="Arial" w:cs="Arial"/>
                <w:sz w:val="22"/>
                <w:szCs w:val="22"/>
              </w:rPr>
              <w:t>Is it in their best interest to be placed together or separately based on their needs?</w:t>
            </w:r>
            <w:r w:rsidRPr="00725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8F4" w:rsidRPr="007258F4">
              <w:rPr>
                <w:rFonts w:ascii="Arial" w:hAnsi="Arial" w:cs="Arial"/>
                <w:sz w:val="22"/>
                <w:szCs w:val="22"/>
              </w:rPr>
              <w:t>If separately - desired split?)</w:t>
            </w:r>
            <w:r w:rsidR="007258F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1A227F3" w14:textId="77777777" w:rsidR="001A3841" w:rsidRPr="00CF12B4" w:rsidRDefault="001A3841" w:rsidP="00A12A87">
            <w:pPr>
              <w:rPr>
                <w:rFonts w:ascii="Arial" w:hAnsi="Arial" w:cs="Arial"/>
              </w:rPr>
            </w:pPr>
          </w:p>
        </w:tc>
      </w:tr>
      <w:tr w:rsidR="007622D4" w:rsidRPr="00CF12B4" w14:paraId="21E7D848" w14:textId="77777777" w:rsidTr="007622D4">
        <w:trPr>
          <w:trHeight w:val="132"/>
        </w:trPr>
        <w:tc>
          <w:tcPr>
            <w:tcW w:w="4395" w:type="dxa"/>
            <w:gridSpan w:val="2"/>
            <w:shd w:val="clear" w:color="auto" w:fill="D9D9D9" w:themeFill="background1" w:themeFillShade="D9"/>
          </w:tcPr>
          <w:p w14:paraId="42EC4B0F" w14:textId="6722B547" w:rsidR="007622D4" w:rsidRPr="00751823" w:rsidRDefault="007622D4" w:rsidP="00A12A87">
            <w:pPr>
              <w:rPr>
                <w:rFonts w:ascii="Arial" w:hAnsi="Arial" w:cs="Arial"/>
                <w:b/>
              </w:rPr>
            </w:pPr>
            <w:r w:rsidRPr="000C4F3D">
              <w:rPr>
                <w:rFonts w:ascii="Arial" w:hAnsi="Arial" w:cs="Arial"/>
                <w:b/>
              </w:rPr>
              <w:t>Child/YP’s education provi</w:t>
            </w:r>
            <w:r>
              <w:rPr>
                <w:rFonts w:ascii="Arial" w:hAnsi="Arial" w:cs="Arial"/>
                <w:b/>
              </w:rPr>
              <w:t xml:space="preserve">der full address </w:t>
            </w:r>
          </w:p>
        </w:tc>
        <w:tc>
          <w:tcPr>
            <w:tcW w:w="6237" w:type="dxa"/>
            <w:gridSpan w:val="4"/>
          </w:tcPr>
          <w:p w14:paraId="7E085D15" w14:textId="77777777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</w:tr>
      <w:tr w:rsidR="007622D4" w:rsidRPr="00CF12B4" w14:paraId="70E5AE7B" w14:textId="77777777" w:rsidTr="007622D4">
        <w:tc>
          <w:tcPr>
            <w:tcW w:w="4395" w:type="dxa"/>
            <w:gridSpan w:val="2"/>
            <w:shd w:val="clear" w:color="auto" w:fill="D9D9D9" w:themeFill="background1" w:themeFillShade="D9"/>
          </w:tcPr>
          <w:p w14:paraId="574C4C74" w14:textId="77777777" w:rsidR="005123F8" w:rsidRDefault="005123F8" w:rsidP="00A12A87">
            <w:pPr>
              <w:rPr>
                <w:rFonts w:ascii="Arial" w:hAnsi="Arial" w:cs="Arial"/>
                <w:b/>
              </w:rPr>
            </w:pPr>
          </w:p>
          <w:p w14:paraId="186163EF" w14:textId="4B04670D" w:rsidR="007622D4" w:rsidRPr="000C4F3D" w:rsidRDefault="007622D4" w:rsidP="00A12A87">
            <w:pPr>
              <w:rPr>
                <w:rFonts w:ascii="Arial" w:hAnsi="Arial" w:cs="Arial"/>
                <w:b/>
              </w:rPr>
            </w:pPr>
            <w:r w:rsidRPr="000C4F3D">
              <w:rPr>
                <w:rFonts w:ascii="Arial" w:hAnsi="Arial" w:cs="Arial"/>
                <w:b/>
              </w:rPr>
              <w:t>Does the Child/YP have</w:t>
            </w:r>
            <w:r>
              <w:rPr>
                <w:rFonts w:ascii="Arial" w:hAnsi="Arial" w:cs="Arial"/>
                <w:b/>
              </w:rPr>
              <w:t xml:space="preserve"> an</w:t>
            </w:r>
            <w:r w:rsidRPr="000C4F3D">
              <w:rPr>
                <w:rFonts w:ascii="Arial" w:hAnsi="Arial" w:cs="Arial"/>
                <w:b/>
              </w:rPr>
              <w:t xml:space="preserve"> EHCP</w:t>
            </w:r>
          </w:p>
          <w:p w14:paraId="6B438018" w14:textId="0AACE737" w:rsidR="007622D4" w:rsidRDefault="007622D4" w:rsidP="00A12A87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</w:tcPr>
          <w:tbl>
            <w:tblPr>
              <w:tblStyle w:val="TableGrid"/>
              <w:tblpPr w:leftFromText="180" w:rightFromText="180" w:vertAnchor="text" w:horzAnchor="page" w:tblpX="2430" w:tblpY="60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3539"/>
            </w:tblGrid>
            <w:tr w:rsidR="005668F5" w14:paraId="7F81C942" w14:textId="77777777" w:rsidTr="005668F5">
              <w:trPr>
                <w:trHeight w:val="416"/>
              </w:trPr>
              <w:tc>
                <w:tcPr>
                  <w:tcW w:w="3539" w:type="dxa"/>
                </w:tcPr>
                <w:p w14:paraId="61A81520" w14:textId="77777777" w:rsidR="005668F5" w:rsidRDefault="005668F5" w:rsidP="005668F5">
                  <w:pPr>
                    <w:rPr>
                      <w:rFonts w:ascii="Arial" w:hAnsi="Arial" w:cs="Arial"/>
                    </w:rPr>
                  </w:pPr>
                </w:p>
                <w:p w14:paraId="083F4D36" w14:textId="77777777" w:rsidR="005668F5" w:rsidRDefault="005668F5" w:rsidP="005668F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8454DEE" w14:textId="77777777" w:rsidR="005668F5" w:rsidRDefault="005668F5" w:rsidP="00A12A87">
            <w:pPr>
              <w:rPr>
                <w:rFonts w:ascii="Arial" w:hAnsi="Arial" w:cs="Arial"/>
              </w:rPr>
            </w:pPr>
          </w:p>
          <w:p w14:paraId="195FDDAD" w14:textId="3F5FC640" w:rsidR="005668F5" w:rsidRPr="00CF12B4" w:rsidRDefault="007622D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47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Reason </w:t>
            </w:r>
          </w:p>
          <w:p w14:paraId="29A5EA22" w14:textId="77777777" w:rsidR="005123F8" w:rsidRDefault="005123F8" w:rsidP="00A12A8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page" w:tblpX="1759" w:tblpY="-7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3539"/>
            </w:tblGrid>
            <w:tr w:rsidR="005123F8" w14:paraId="52B13218" w14:textId="77777777" w:rsidTr="005123F8">
              <w:trPr>
                <w:trHeight w:val="416"/>
              </w:trPr>
              <w:tc>
                <w:tcPr>
                  <w:tcW w:w="3539" w:type="dxa"/>
                </w:tcPr>
                <w:p w14:paraId="611EF3B5" w14:textId="77777777" w:rsidR="005123F8" w:rsidRDefault="005123F8" w:rsidP="005123F8">
                  <w:pPr>
                    <w:rPr>
                      <w:rFonts w:ascii="Arial" w:hAnsi="Arial" w:cs="Arial"/>
                    </w:rPr>
                  </w:pPr>
                </w:p>
                <w:p w14:paraId="7B785711" w14:textId="77777777" w:rsidR="005123F8" w:rsidRDefault="005123F8" w:rsidP="005123F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A2AF405" w14:textId="01B3843B" w:rsidR="005123F8" w:rsidRDefault="005123F8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Issued</w:t>
            </w:r>
          </w:p>
          <w:p w14:paraId="1796025F" w14:textId="038ED3CC" w:rsidR="005123F8" w:rsidRPr="00CF12B4" w:rsidRDefault="005123F8" w:rsidP="00A12A87">
            <w:pPr>
              <w:rPr>
                <w:rFonts w:ascii="Arial" w:hAnsi="Arial" w:cs="Arial"/>
              </w:rPr>
            </w:pPr>
          </w:p>
        </w:tc>
      </w:tr>
      <w:tr w:rsidR="007622D4" w:rsidRPr="00CF12B4" w14:paraId="1EEDE9F6" w14:textId="77777777" w:rsidTr="007622D4">
        <w:tc>
          <w:tcPr>
            <w:tcW w:w="4395" w:type="dxa"/>
            <w:gridSpan w:val="2"/>
            <w:shd w:val="clear" w:color="auto" w:fill="D9D9D9" w:themeFill="background1" w:themeFillShade="D9"/>
          </w:tcPr>
          <w:p w14:paraId="13982F2C" w14:textId="0B52780F" w:rsidR="007622D4" w:rsidRPr="000C4F3D" w:rsidRDefault="007622D4" w:rsidP="00474E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</w:t>
            </w:r>
            <w:r w:rsidR="00CF7636">
              <w:rPr>
                <w:rFonts w:ascii="Arial" w:hAnsi="Arial" w:cs="Arial"/>
                <w:b/>
              </w:rPr>
              <w:t xml:space="preserve"> the</w:t>
            </w:r>
            <w:r>
              <w:rPr>
                <w:rFonts w:ascii="Arial" w:hAnsi="Arial" w:cs="Arial"/>
                <w:b/>
              </w:rPr>
              <w:t xml:space="preserve"> contact arrangements </w:t>
            </w:r>
            <w:r w:rsidR="00CF7636">
              <w:rPr>
                <w:rFonts w:ascii="Arial" w:hAnsi="Arial" w:cs="Arial"/>
                <w:b/>
              </w:rPr>
              <w:t xml:space="preserve"> </w:t>
            </w:r>
            <w:r w:rsidR="00CF7636" w:rsidRPr="00B45C4C">
              <w:rPr>
                <w:rFonts w:ascii="Arial" w:hAnsi="Arial" w:cs="Arial"/>
                <w:sz w:val="22"/>
                <w:szCs w:val="22"/>
              </w:rPr>
              <w:t>(</w:t>
            </w:r>
            <w:r w:rsidR="00474E50" w:rsidRPr="00B45C4C">
              <w:rPr>
                <w:rFonts w:ascii="Arial" w:hAnsi="Arial" w:cs="Arial"/>
                <w:sz w:val="22"/>
                <w:szCs w:val="22"/>
              </w:rPr>
              <w:t>provide details</w:t>
            </w:r>
            <w:r w:rsidR="00CF7636" w:rsidRPr="00B45C4C">
              <w:rPr>
                <w:rFonts w:ascii="Arial" w:hAnsi="Arial" w:cs="Arial"/>
                <w:sz w:val="22"/>
                <w:szCs w:val="22"/>
              </w:rPr>
              <w:t>: type,  relationship to the child/ YP, location held,  frequency, transport</w:t>
            </w:r>
            <w:r w:rsidR="00B45C4C" w:rsidRPr="00B45C4C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CF7636" w:rsidRPr="00B45C4C">
              <w:rPr>
                <w:rFonts w:ascii="Arial" w:hAnsi="Arial" w:cs="Arial"/>
                <w:sz w:val="22"/>
                <w:szCs w:val="22"/>
              </w:rPr>
              <w:t xml:space="preserve"> facilitation</w:t>
            </w:r>
            <w:r w:rsidR="00B45C4C">
              <w:rPr>
                <w:rFonts w:ascii="Arial" w:hAnsi="Arial" w:cs="Arial"/>
                <w:sz w:val="22"/>
                <w:szCs w:val="22"/>
              </w:rPr>
              <w:t>)</w:t>
            </w:r>
            <w:r w:rsidR="00474E5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  <w:gridSpan w:val="4"/>
          </w:tcPr>
          <w:p w14:paraId="7CB31DE4" w14:textId="77777777" w:rsidR="007622D4" w:rsidRDefault="007622D4" w:rsidP="00A12A87">
            <w:pPr>
              <w:rPr>
                <w:rFonts w:ascii="Arial" w:hAnsi="Arial" w:cs="Arial"/>
              </w:rPr>
            </w:pPr>
          </w:p>
          <w:p w14:paraId="50566F05" w14:textId="7E8EBDFE" w:rsidR="007622D4" w:rsidRPr="00CF12B4" w:rsidRDefault="007622D4" w:rsidP="00A12A87">
            <w:pPr>
              <w:rPr>
                <w:rFonts w:ascii="Arial" w:hAnsi="Arial" w:cs="Arial"/>
              </w:rPr>
            </w:pPr>
          </w:p>
        </w:tc>
      </w:tr>
    </w:tbl>
    <w:p w14:paraId="1BC31E29" w14:textId="77777777" w:rsidR="00932E59" w:rsidRDefault="00932E59" w:rsidP="00932E59">
      <w:pPr>
        <w:rPr>
          <w:rFonts w:ascii="Arial" w:hAnsi="Arial" w:cs="Arial"/>
          <w:b/>
        </w:rPr>
      </w:pPr>
    </w:p>
    <w:p w14:paraId="3441B04A" w14:textId="77777777" w:rsidR="0047545B" w:rsidRDefault="00C9041F" w:rsidP="008B5AE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CEMENT </w:t>
      </w:r>
      <w:r w:rsidR="00E754A1">
        <w:rPr>
          <w:rFonts w:ascii="Arial" w:hAnsi="Arial" w:cs="Arial"/>
          <w:b/>
        </w:rPr>
        <w:t>REQUEST DETAILS:</w:t>
      </w:r>
      <w:r w:rsidR="0047545B">
        <w:rPr>
          <w:rFonts w:ascii="Arial" w:hAnsi="Arial" w:cs="Arial"/>
          <w:b/>
        </w:rPr>
        <w:t xml:space="preserve"> FIRST PLACEMENT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4287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95">
            <w:rPr>
              <w:rFonts w:ascii="MS Gothic" w:eastAsia="MS Gothic" w:hAnsi="MS Gothic" w:cs="Arial" w:hint="eastAsia"/>
            </w:rPr>
            <w:t>☐</w:t>
          </w:r>
        </w:sdtContent>
      </w:sdt>
      <w:r w:rsidR="00751823">
        <w:rPr>
          <w:rFonts w:ascii="Arial" w:hAnsi="Arial" w:cs="Arial"/>
        </w:rPr>
        <w:t xml:space="preserve">  </w:t>
      </w:r>
      <w:r w:rsidR="005B5B97">
        <w:rPr>
          <w:rFonts w:ascii="Arial" w:hAnsi="Arial" w:cs="Arial"/>
          <w:b/>
        </w:rPr>
        <w:t>CHANGE</w:t>
      </w:r>
      <w:r w:rsidR="0047545B">
        <w:rPr>
          <w:rFonts w:ascii="Arial" w:hAnsi="Arial" w:cs="Arial"/>
          <w:b/>
        </w:rPr>
        <w:t xml:space="preserve"> OF PLACMENT</w:t>
      </w:r>
      <w:r w:rsidR="0075182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35419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23">
            <w:rPr>
              <w:rFonts w:ascii="MS Gothic" w:eastAsia="MS Gothic" w:hAnsi="MS Gothic" w:cs="Arial" w:hint="eastAsia"/>
            </w:rPr>
            <w:t>☐</w:t>
          </w:r>
        </w:sdtContent>
      </w:sdt>
      <w:r w:rsidR="00751823">
        <w:rPr>
          <w:rFonts w:ascii="Arial" w:hAnsi="Arial" w:cs="Arial"/>
        </w:rPr>
        <w:t xml:space="preserve"> </w:t>
      </w:r>
    </w:p>
    <w:p w14:paraId="0CECE2C5" w14:textId="77777777" w:rsidR="0047545B" w:rsidRPr="008B5AE4" w:rsidRDefault="00751823" w:rsidP="008B5AE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7"/>
      </w:tblGrid>
      <w:tr w:rsidR="0047545B" w:rsidRPr="0047545B" w14:paraId="67F9F8E7" w14:textId="77777777" w:rsidTr="001C5B23">
        <w:tc>
          <w:tcPr>
            <w:tcW w:w="10627" w:type="dxa"/>
            <w:shd w:val="clear" w:color="auto" w:fill="D9D9D9" w:themeFill="background1" w:themeFillShade="D9"/>
          </w:tcPr>
          <w:p w14:paraId="76C468EB" w14:textId="77777777" w:rsidR="0047545B" w:rsidRPr="0047545B" w:rsidRDefault="0047545B" w:rsidP="0047545B">
            <w:pPr>
              <w:rPr>
                <w:rFonts w:ascii="Arial" w:hAnsi="Arial" w:cs="Arial"/>
                <w:b/>
              </w:rPr>
            </w:pPr>
            <w:r w:rsidRPr="0047545B">
              <w:rPr>
                <w:rFonts w:ascii="Arial" w:hAnsi="Arial" w:cs="Arial"/>
                <w:b/>
              </w:rPr>
              <w:t xml:space="preserve">Type of placement required for the child/young person (please tick below) </w:t>
            </w:r>
          </w:p>
        </w:tc>
      </w:tr>
      <w:tr w:rsidR="0047545B" w:rsidRPr="0047545B" w14:paraId="70B7A3DD" w14:textId="77777777" w:rsidTr="001C5B23">
        <w:tc>
          <w:tcPr>
            <w:tcW w:w="10627" w:type="dxa"/>
            <w:shd w:val="clear" w:color="auto" w:fill="auto"/>
          </w:tcPr>
          <w:p w14:paraId="7BCEA795" w14:textId="77777777" w:rsidR="0047545B" w:rsidRPr="0047545B" w:rsidRDefault="0047545B" w:rsidP="0047545B">
            <w:pPr>
              <w:rPr>
                <w:rFonts w:ascii="Arial" w:hAnsi="Arial" w:cs="Arial"/>
              </w:rPr>
            </w:pPr>
          </w:p>
          <w:p w14:paraId="41FFEE06" w14:textId="2D29917B" w:rsidR="0047545B" w:rsidRPr="0047545B" w:rsidRDefault="0047545B" w:rsidP="0047545B">
            <w:pPr>
              <w:rPr>
                <w:rFonts w:ascii="Arial" w:hAnsi="Arial" w:cs="Arial"/>
              </w:rPr>
            </w:pPr>
            <w:r w:rsidRPr="0047545B">
              <w:rPr>
                <w:rFonts w:ascii="Arial" w:hAnsi="Arial" w:cs="Arial"/>
              </w:rPr>
              <w:t xml:space="preserve">Foster Care     </w:t>
            </w:r>
            <w:sdt>
              <w:sdtPr>
                <w:rPr>
                  <w:rFonts w:ascii="Arial" w:hAnsi="Arial" w:cs="Arial"/>
                </w:rPr>
                <w:id w:val="5047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7545B">
              <w:rPr>
                <w:rFonts w:ascii="Arial" w:hAnsi="Arial" w:cs="Arial"/>
              </w:rPr>
              <w:t xml:space="preserve">           Respite    </w:t>
            </w:r>
            <w:sdt>
              <w:sdtPr>
                <w:rPr>
                  <w:rFonts w:ascii="Arial" w:hAnsi="Arial" w:cs="Arial"/>
                </w:rPr>
                <w:id w:val="19881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7545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</w:t>
            </w:r>
            <w:r w:rsidRPr="0047545B">
              <w:rPr>
                <w:rFonts w:ascii="Arial" w:hAnsi="Arial" w:cs="Arial"/>
              </w:rPr>
              <w:t>Semi Inde</w:t>
            </w:r>
            <w:r w:rsidR="00C14EFE">
              <w:rPr>
                <w:rFonts w:ascii="Arial" w:hAnsi="Arial" w:cs="Arial"/>
              </w:rPr>
              <w:t>pendent (non 24 x 7 staffing</w:t>
            </w:r>
            <w:r>
              <w:rPr>
                <w:rFonts w:ascii="Arial" w:hAnsi="Arial" w:cs="Arial"/>
              </w:rPr>
              <w:t>)</w:t>
            </w:r>
            <w:r w:rsidRPr="0047545B">
              <w:rPr>
                <w:rFonts w:ascii="Arial" w:hAnsi="Arial" w:cs="Arial"/>
              </w:rPr>
              <w:t xml:space="preserve"> </w:t>
            </w:r>
            <w:r w:rsidRPr="0047545B">
              <w:rPr>
                <w:rFonts w:ascii="MS Gothic" w:eastAsia="MS Gothic" w:hAnsi="MS Gothic" w:cs="MS Gothic" w:hint="eastAsia"/>
              </w:rPr>
              <w:t>☐</w:t>
            </w:r>
            <w:r w:rsidRPr="0047545B">
              <w:rPr>
                <w:rFonts w:ascii="Arial" w:hAnsi="Arial" w:cs="Arial"/>
              </w:rPr>
              <w:t xml:space="preserve">   </w:t>
            </w:r>
          </w:p>
          <w:p w14:paraId="125B2F6E" w14:textId="77777777" w:rsidR="0047545B" w:rsidRPr="0047545B" w:rsidRDefault="0047545B" w:rsidP="0047545B">
            <w:pPr>
              <w:rPr>
                <w:rFonts w:ascii="Arial" w:hAnsi="Arial" w:cs="Arial"/>
              </w:rPr>
            </w:pPr>
          </w:p>
          <w:p w14:paraId="4F373ADE" w14:textId="77777777" w:rsidR="0047545B" w:rsidRPr="0047545B" w:rsidRDefault="0047545B" w:rsidP="0047545B">
            <w:pPr>
              <w:rPr>
                <w:rFonts w:ascii="Arial" w:hAnsi="Arial" w:cs="Arial"/>
              </w:rPr>
            </w:pPr>
            <w:r w:rsidRPr="0047545B">
              <w:rPr>
                <w:rFonts w:ascii="Arial" w:hAnsi="Arial" w:cs="Arial"/>
              </w:rPr>
              <w:t xml:space="preserve">Residential    </w:t>
            </w:r>
            <w:sdt>
              <w:sdtPr>
                <w:rPr>
                  <w:rFonts w:ascii="Arial" w:hAnsi="Arial" w:cs="Arial"/>
                </w:rPr>
                <w:id w:val="-120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7545B">
              <w:rPr>
                <w:rFonts w:ascii="Arial" w:hAnsi="Arial" w:cs="Arial"/>
              </w:rPr>
              <w:t xml:space="preserve">             Secure Unit     </w:t>
            </w:r>
            <w:sdt>
              <w:sdtPr>
                <w:rPr>
                  <w:rFonts w:ascii="Arial" w:hAnsi="Arial" w:cs="Arial"/>
                </w:rPr>
                <w:id w:val="20579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7545B">
              <w:rPr>
                <w:rFonts w:ascii="Arial" w:hAnsi="Arial" w:cs="Arial"/>
              </w:rPr>
              <w:t xml:space="preserve">            Semi Independent (24 x7 staffing)  </w:t>
            </w:r>
            <w:sdt>
              <w:sdtPr>
                <w:rPr>
                  <w:rFonts w:ascii="Arial" w:hAnsi="Arial" w:cs="Arial"/>
                </w:rPr>
                <w:id w:val="13969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7545B">
              <w:rPr>
                <w:rFonts w:ascii="Arial" w:hAnsi="Arial" w:cs="Arial"/>
              </w:rPr>
              <w:t xml:space="preserve">   </w:t>
            </w:r>
          </w:p>
          <w:p w14:paraId="14DA416D" w14:textId="77777777" w:rsidR="0047545B" w:rsidRPr="0047545B" w:rsidRDefault="0047545B" w:rsidP="0047545B">
            <w:pPr>
              <w:rPr>
                <w:rFonts w:ascii="Arial" w:hAnsi="Arial" w:cs="Arial"/>
              </w:rPr>
            </w:pPr>
            <w:r w:rsidRPr="0047545B">
              <w:rPr>
                <w:rFonts w:ascii="Arial" w:hAnsi="Arial" w:cs="Arial"/>
              </w:rPr>
              <w:t xml:space="preserve">          </w:t>
            </w:r>
          </w:p>
          <w:p w14:paraId="140C9FDB" w14:textId="03FF560A" w:rsidR="0047545B" w:rsidRPr="0047545B" w:rsidRDefault="00C14EFE" w:rsidP="00475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(s) and Child</w:t>
            </w:r>
            <w:r w:rsidR="0047545B" w:rsidRPr="0047545B">
              <w:rPr>
                <w:rFonts w:ascii="Arial" w:hAnsi="Arial" w:cs="Arial"/>
              </w:rPr>
              <w:t xml:space="preserve"> Fostering     </w:t>
            </w:r>
            <w:r w:rsidR="0047545B" w:rsidRPr="0047545B">
              <w:rPr>
                <w:rFonts w:ascii="MS Gothic" w:eastAsia="MS Gothic" w:hAnsi="MS Gothic" w:cs="MS Gothic" w:hint="eastAsia"/>
              </w:rPr>
              <w:t>☐</w:t>
            </w:r>
            <w:r w:rsidR="0047545B" w:rsidRPr="0047545B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Parent(s) and Child</w:t>
            </w:r>
            <w:r w:rsidR="000B6FB1">
              <w:rPr>
                <w:rFonts w:ascii="Arial" w:hAnsi="Arial" w:cs="Arial"/>
              </w:rPr>
              <w:t xml:space="preserve"> Residential assessment  </w:t>
            </w:r>
            <w:r w:rsidR="0047545B" w:rsidRPr="0047545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598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5B" w:rsidRPr="00475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545B" w:rsidRPr="0047545B">
              <w:rPr>
                <w:rFonts w:ascii="Arial" w:hAnsi="Arial" w:cs="Arial"/>
              </w:rPr>
              <w:t xml:space="preserve">   </w:t>
            </w:r>
          </w:p>
          <w:p w14:paraId="435D634F" w14:textId="77777777" w:rsidR="0047545B" w:rsidRPr="0047545B" w:rsidRDefault="0047545B" w:rsidP="0047545B">
            <w:pPr>
              <w:rPr>
                <w:rFonts w:ascii="Arial" w:hAnsi="Arial" w:cs="Arial"/>
              </w:rPr>
            </w:pPr>
          </w:p>
        </w:tc>
      </w:tr>
    </w:tbl>
    <w:p w14:paraId="4B4BB36F" w14:textId="271C8A28" w:rsidR="008B5AE4" w:rsidRDefault="008B5AE4" w:rsidP="008B5AE4">
      <w:pPr>
        <w:rPr>
          <w:rFonts w:ascii="Arial" w:hAnsi="Arial" w:cs="Arial"/>
          <w:b/>
        </w:rPr>
      </w:pPr>
    </w:p>
    <w:p w14:paraId="561BB539" w14:textId="77777777" w:rsidR="007258F4" w:rsidRDefault="007258F4" w:rsidP="008B5AE4">
      <w:pPr>
        <w:rPr>
          <w:rFonts w:ascii="Arial" w:hAnsi="Arial" w:cs="Arial"/>
          <w:b/>
        </w:rPr>
      </w:pPr>
    </w:p>
    <w:p w14:paraId="00043715" w14:textId="77777777" w:rsidR="007258F4" w:rsidRPr="008B5AE4" w:rsidRDefault="007258F4" w:rsidP="008B5AE4">
      <w:pPr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6946"/>
      </w:tblGrid>
      <w:tr w:rsidR="00E754A1" w:rsidRPr="008B5AE4" w14:paraId="18FD04F1" w14:textId="77777777" w:rsidTr="007622D4">
        <w:tc>
          <w:tcPr>
            <w:tcW w:w="3681" w:type="dxa"/>
            <w:shd w:val="clear" w:color="auto" w:fill="D9D9D9" w:themeFill="background1" w:themeFillShade="D9"/>
          </w:tcPr>
          <w:p w14:paraId="58F285FC" w14:textId="77777777" w:rsidR="00E754A1" w:rsidRDefault="00E754A1" w:rsidP="00E754A1">
            <w:pPr>
              <w:rPr>
                <w:rFonts w:ascii="Arial" w:hAnsi="Arial" w:cs="Arial"/>
                <w:b/>
              </w:rPr>
            </w:pPr>
            <w:r w:rsidRPr="00764855">
              <w:rPr>
                <w:rFonts w:ascii="Arial" w:hAnsi="Arial" w:cs="Arial"/>
                <w:b/>
              </w:rPr>
              <w:lastRenderedPageBreak/>
              <w:t>Placement Required</w:t>
            </w:r>
            <w:r w:rsidR="003A3B95">
              <w:rPr>
                <w:rFonts w:ascii="Arial" w:hAnsi="Arial" w:cs="Arial"/>
                <w:b/>
              </w:rPr>
              <w:t xml:space="preserve"> </w:t>
            </w:r>
          </w:p>
          <w:p w14:paraId="773B637E" w14:textId="77777777" w:rsidR="002E5213" w:rsidRDefault="002E5213" w:rsidP="00E754A1">
            <w:pPr>
              <w:rPr>
                <w:rFonts w:ascii="Arial" w:hAnsi="Arial" w:cs="Arial"/>
                <w:b/>
              </w:rPr>
            </w:pPr>
          </w:p>
          <w:p w14:paraId="2D9B4B10" w14:textId="7F0973DF" w:rsidR="002E5213" w:rsidRDefault="002E5213" w:rsidP="00E754A1">
            <w:pPr>
              <w:rPr>
                <w:rFonts w:ascii="Arial" w:hAnsi="Arial" w:cs="Arial"/>
                <w:sz w:val="22"/>
                <w:szCs w:val="22"/>
              </w:rPr>
            </w:pPr>
            <w:r w:rsidRPr="002E5213">
              <w:rPr>
                <w:rFonts w:ascii="Arial" w:hAnsi="Arial" w:cs="Arial"/>
                <w:sz w:val="22"/>
                <w:szCs w:val="22"/>
              </w:rPr>
              <w:t>(Placement search is prioritis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order of date</w:t>
            </w:r>
            <w:r w:rsidRPr="002E5213">
              <w:rPr>
                <w:rFonts w:ascii="Arial" w:hAnsi="Arial" w:cs="Arial"/>
                <w:sz w:val="22"/>
                <w:szCs w:val="22"/>
              </w:rPr>
              <w:t xml:space="preserve"> when required)  </w:t>
            </w:r>
          </w:p>
          <w:p w14:paraId="399B774F" w14:textId="77777777" w:rsidR="00E00BCC" w:rsidRDefault="00E00BCC" w:rsidP="00E754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F89C2" w14:textId="28AF3CC8" w:rsidR="00E00BCC" w:rsidRPr="002E5213" w:rsidRDefault="00E00BCC" w:rsidP="00E7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f YP is 17.5 they should have been presented to the housing panel) </w:t>
            </w:r>
          </w:p>
        </w:tc>
        <w:tc>
          <w:tcPr>
            <w:tcW w:w="6946" w:type="dxa"/>
            <w:shd w:val="clear" w:color="auto" w:fill="auto"/>
          </w:tcPr>
          <w:p w14:paraId="7D9A9BC7" w14:textId="696AC5BF" w:rsidR="003A3B95" w:rsidRDefault="00832424" w:rsidP="00E75B3A">
            <w:pPr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 xml:space="preserve">Placement Request Approved  </w:t>
            </w:r>
            <w:r w:rsidRPr="00832424">
              <w:rPr>
                <w:rFonts w:ascii="MS Gothic" w:eastAsia="MS Gothic" w:hAnsi="MS Gothic" w:cs="MS Gothic" w:hint="eastAsia"/>
              </w:rPr>
              <w:t>☐</w:t>
            </w:r>
            <w:r w:rsidRPr="00832424">
              <w:rPr>
                <w:rFonts w:ascii="Arial" w:hAnsi="Arial" w:cs="Arial"/>
              </w:rPr>
              <w:t xml:space="preserve"> (attach email evidence) </w:t>
            </w:r>
            <w:r w:rsidR="002538E4">
              <w:rPr>
                <w:rFonts w:ascii="Arial" w:hAnsi="Arial" w:cs="Arial"/>
              </w:rPr>
              <w:t xml:space="preserve">  </w:t>
            </w:r>
          </w:p>
          <w:p w14:paraId="4E2833C5" w14:textId="77777777" w:rsidR="00832424" w:rsidRDefault="00832424" w:rsidP="00E75B3A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67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2830"/>
            </w:tblGrid>
            <w:tr w:rsidR="00E00BCC" w14:paraId="7E1371FC" w14:textId="77777777" w:rsidTr="00E00BCC">
              <w:trPr>
                <w:trHeight w:val="416"/>
              </w:trPr>
              <w:tc>
                <w:tcPr>
                  <w:tcW w:w="2830" w:type="dxa"/>
                </w:tcPr>
                <w:p w14:paraId="00E220DD" w14:textId="77777777" w:rsidR="00E00BCC" w:rsidRDefault="00E00BCC" w:rsidP="00E00BC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EB50CD1" w14:textId="77777777" w:rsidR="007622D4" w:rsidRDefault="003A3B95" w:rsidP="00E75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gency: </w:t>
            </w:r>
            <w:r w:rsidR="00E754A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127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E754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Date Required </w:t>
            </w:r>
            <w:r w:rsidR="00751823">
              <w:rPr>
                <w:rFonts w:ascii="Arial" w:hAnsi="Arial" w:cs="Arial"/>
              </w:rPr>
              <w:t xml:space="preserve"> </w:t>
            </w:r>
            <w:r w:rsidR="00E754A1">
              <w:rPr>
                <w:rFonts w:ascii="Arial" w:hAnsi="Arial" w:cs="Arial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XSpec="right" w:tblpY="206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2830"/>
            </w:tblGrid>
            <w:tr w:rsidR="00D67413" w14:paraId="57C439EF" w14:textId="77777777" w:rsidTr="00D67413">
              <w:trPr>
                <w:trHeight w:val="416"/>
              </w:trPr>
              <w:tc>
                <w:tcPr>
                  <w:tcW w:w="2830" w:type="dxa"/>
                </w:tcPr>
                <w:p w14:paraId="50AB540C" w14:textId="77777777" w:rsidR="00D67413" w:rsidRDefault="00D67413" w:rsidP="00D6741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9569A1B" w14:textId="77777777" w:rsidR="00E00BCC" w:rsidRDefault="00751823" w:rsidP="008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288AC9C6" w14:textId="76E80FB6" w:rsidR="00832424" w:rsidRDefault="003A3B95" w:rsidP="00E0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ed:   </w:t>
            </w:r>
            <w:r w:rsidR="00874DB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75182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16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Date Required    </w:t>
            </w:r>
          </w:p>
          <w:p w14:paraId="55D93498" w14:textId="77777777" w:rsidR="00832424" w:rsidRDefault="003A3B95" w:rsidP="003A3B95">
            <w:pPr>
              <w:tabs>
                <w:tab w:val="left" w:pos="2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16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2830"/>
            </w:tblGrid>
            <w:tr w:rsidR="00D67413" w14:paraId="639351E8" w14:textId="77777777" w:rsidTr="00D67413">
              <w:trPr>
                <w:trHeight w:val="416"/>
              </w:trPr>
              <w:tc>
                <w:tcPr>
                  <w:tcW w:w="2830" w:type="dxa"/>
                </w:tcPr>
                <w:p w14:paraId="1196DC6F" w14:textId="77777777" w:rsidR="00D67413" w:rsidRDefault="00D67413" w:rsidP="00D6741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D5CF69C" w14:textId="526D9FEE" w:rsidR="00832424" w:rsidRDefault="00832424" w:rsidP="003A3B95">
            <w:pPr>
              <w:tabs>
                <w:tab w:val="left" w:pos="2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in court proceedings provide date  </w:t>
            </w:r>
          </w:p>
          <w:p w14:paraId="3FAFBFD7" w14:textId="77777777" w:rsidR="00E00BCC" w:rsidRDefault="00E00BCC" w:rsidP="003A3B95">
            <w:pPr>
              <w:tabs>
                <w:tab w:val="left" w:pos="2680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59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2830"/>
            </w:tblGrid>
            <w:tr w:rsidR="00E00BCC" w14:paraId="434EA403" w14:textId="77777777" w:rsidTr="00E00BCC">
              <w:trPr>
                <w:trHeight w:val="416"/>
              </w:trPr>
              <w:tc>
                <w:tcPr>
                  <w:tcW w:w="2830" w:type="dxa"/>
                </w:tcPr>
                <w:p w14:paraId="61A64915" w14:textId="77777777" w:rsidR="00E00BCC" w:rsidRDefault="00E00BCC" w:rsidP="00E00BC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366861F" w14:textId="3AF6EAD2" w:rsidR="00E00BCC" w:rsidRDefault="00E00BCC" w:rsidP="003A3B95">
            <w:pPr>
              <w:tabs>
                <w:tab w:val="left" w:pos="2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17.5 years old date presented </w:t>
            </w:r>
          </w:p>
          <w:p w14:paraId="6B5E3AA7" w14:textId="75D48A19" w:rsidR="00371CF9" w:rsidRPr="003A3B95" w:rsidRDefault="00E00BCC" w:rsidP="003A3B95">
            <w:pPr>
              <w:tabs>
                <w:tab w:val="left" w:pos="2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housing panel or due </w:t>
            </w:r>
          </w:p>
        </w:tc>
      </w:tr>
      <w:tr w:rsidR="00832424" w:rsidRPr="008B5AE4" w14:paraId="7CE3E4AD" w14:textId="77777777" w:rsidTr="007622D4">
        <w:tc>
          <w:tcPr>
            <w:tcW w:w="3681" w:type="dxa"/>
            <w:shd w:val="clear" w:color="auto" w:fill="D9D9D9" w:themeFill="background1" w:themeFillShade="D9"/>
          </w:tcPr>
          <w:p w14:paraId="2F01AA8E" w14:textId="53C4027E" w:rsidR="00832424" w:rsidRDefault="0047545B" w:rsidP="00D67413">
            <w:pPr>
              <w:rPr>
                <w:rFonts w:ascii="Arial" w:hAnsi="Arial" w:cs="Arial"/>
                <w:b/>
              </w:rPr>
            </w:pPr>
            <w:r w:rsidRPr="0047545B">
              <w:rPr>
                <w:rFonts w:ascii="Arial" w:hAnsi="Arial" w:cs="Arial"/>
                <w:b/>
              </w:rPr>
              <w:t>Reason placement required and overview of current care plan</w:t>
            </w:r>
          </w:p>
        </w:tc>
        <w:tc>
          <w:tcPr>
            <w:tcW w:w="6946" w:type="dxa"/>
          </w:tcPr>
          <w:p w14:paraId="094E70DF" w14:textId="77777777" w:rsidR="00832424" w:rsidRDefault="00832424" w:rsidP="00832424">
            <w:pPr>
              <w:rPr>
                <w:rFonts w:ascii="Arial" w:hAnsi="Arial" w:cs="Arial"/>
              </w:rPr>
            </w:pPr>
          </w:p>
          <w:p w14:paraId="6DF8CD2B" w14:textId="79A9A2A0" w:rsidR="00832424" w:rsidRDefault="00832424" w:rsidP="00832424">
            <w:pPr>
              <w:rPr>
                <w:rFonts w:ascii="Arial" w:hAnsi="Arial" w:cs="Arial"/>
              </w:rPr>
            </w:pPr>
          </w:p>
        </w:tc>
      </w:tr>
      <w:tr w:rsidR="00832424" w:rsidRPr="008B5AE4" w14:paraId="281D939B" w14:textId="77777777" w:rsidTr="007622D4">
        <w:tc>
          <w:tcPr>
            <w:tcW w:w="3681" w:type="dxa"/>
            <w:shd w:val="clear" w:color="auto" w:fill="D9D9D9" w:themeFill="background1" w:themeFillShade="D9"/>
          </w:tcPr>
          <w:p w14:paraId="30E111B7" w14:textId="77777777" w:rsidR="00832424" w:rsidRDefault="00832424" w:rsidP="008324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O Name </w:t>
            </w:r>
          </w:p>
        </w:tc>
        <w:tc>
          <w:tcPr>
            <w:tcW w:w="6946" w:type="dxa"/>
          </w:tcPr>
          <w:p w14:paraId="457156D9" w14:textId="0CAE25AF" w:rsidR="00832424" w:rsidRPr="008B5AE4" w:rsidRDefault="00832424" w:rsidP="00832424">
            <w:pPr>
              <w:rPr>
                <w:rFonts w:ascii="Arial" w:hAnsi="Arial" w:cs="Arial"/>
              </w:rPr>
            </w:pPr>
          </w:p>
        </w:tc>
      </w:tr>
      <w:tr w:rsidR="00832424" w:rsidRPr="008B5AE4" w14:paraId="63D9C26C" w14:textId="77777777" w:rsidTr="007622D4">
        <w:tc>
          <w:tcPr>
            <w:tcW w:w="3681" w:type="dxa"/>
            <w:shd w:val="clear" w:color="auto" w:fill="D9D9D9" w:themeFill="background1" w:themeFillShade="D9"/>
          </w:tcPr>
          <w:p w14:paraId="11B473CF" w14:textId="77777777" w:rsidR="00832424" w:rsidRDefault="00832424" w:rsidP="008324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O in agreement with placement request </w:t>
            </w:r>
            <w:r w:rsidRPr="00B45C4C">
              <w:rPr>
                <w:rFonts w:ascii="Arial" w:hAnsi="Arial" w:cs="Arial"/>
                <w:sz w:val="22"/>
                <w:szCs w:val="22"/>
              </w:rPr>
              <w:t>(views/comments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2CB7F26" w14:textId="77777777" w:rsidR="00832424" w:rsidRPr="008B5AE4" w:rsidRDefault="00832424" w:rsidP="00832424">
            <w:pPr>
              <w:rPr>
                <w:rFonts w:ascii="Arial" w:hAnsi="Arial" w:cs="Arial"/>
              </w:rPr>
            </w:pPr>
          </w:p>
        </w:tc>
      </w:tr>
      <w:tr w:rsidR="00832424" w:rsidRPr="008B5AE4" w14:paraId="22145B59" w14:textId="77777777" w:rsidTr="007622D4">
        <w:tc>
          <w:tcPr>
            <w:tcW w:w="3681" w:type="dxa"/>
            <w:shd w:val="clear" w:color="auto" w:fill="D9D9D9" w:themeFill="background1" w:themeFillShade="D9"/>
          </w:tcPr>
          <w:p w14:paraId="106A7C55" w14:textId="4A410C2E" w:rsidR="00832424" w:rsidRDefault="00832424" w:rsidP="00832424">
            <w:pPr>
              <w:rPr>
                <w:rFonts w:ascii="Arial" w:hAnsi="Arial" w:cs="Arial"/>
                <w:b/>
              </w:rPr>
            </w:pPr>
          </w:p>
          <w:p w14:paraId="164AAFA5" w14:textId="4214C7FC" w:rsidR="001E3D80" w:rsidRDefault="00832424" w:rsidP="008324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virtual school been informed of this </w:t>
            </w:r>
            <w:r w:rsidR="001E3D80">
              <w:rPr>
                <w:rFonts w:ascii="Arial" w:hAnsi="Arial" w:cs="Arial"/>
                <w:b/>
              </w:rPr>
              <w:t xml:space="preserve">referral? </w:t>
            </w:r>
          </w:p>
          <w:p w14:paraId="3C7D263D" w14:textId="77777777" w:rsidR="001E3D80" w:rsidRDefault="001E3D80" w:rsidP="00832424">
            <w:pPr>
              <w:rPr>
                <w:rFonts w:ascii="Arial" w:hAnsi="Arial" w:cs="Arial"/>
                <w:b/>
              </w:rPr>
            </w:pPr>
          </w:p>
          <w:p w14:paraId="3248F460" w14:textId="29EC556F" w:rsidR="001E3D80" w:rsidRPr="001E3D80" w:rsidRDefault="001E3D80" w:rsidP="008324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f </w:t>
            </w:r>
            <w:r w:rsidRPr="001E3D80">
              <w:rPr>
                <w:rFonts w:ascii="Arial" w:hAnsi="Arial" w:cs="Arial"/>
                <w:sz w:val="22"/>
                <w:szCs w:val="22"/>
              </w:rPr>
              <w:t>ch</w:t>
            </w:r>
            <w:r>
              <w:rPr>
                <w:rFonts w:ascii="Arial" w:hAnsi="Arial" w:cs="Arial"/>
                <w:sz w:val="22"/>
                <w:szCs w:val="22"/>
              </w:rPr>
              <w:t xml:space="preserve">ild is of statutory school age </w:t>
            </w:r>
            <w:r w:rsidRPr="001E3D80">
              <w:rPr>
                <w:rFonts w:ascii="Arial" w:hAnsi="Arial" w:cs="Arial"/>
                <w:sz w:val="22"/>
                <w:szCs w:val="22"/>
              </w:rPr>
              <w:t>5 -16 yrs</w:t>
            </w:r>
            <w:r>
              <w:rPr>
                <w:rFonts w:ascii="Arial" w:hAnsi="Arial" w:cs="Arial"/>
                <w:sz w:val="22"/>
                <w:szCs w:val="22"/>
              </w:rPr>
              <w:t xml:space="preserve"> a discussion must be held)</w:t>
            </w:r>
          </w:p>
          <w:p w14:paraId="7438CE54" w14:textId="36CA7801" w:rsidR="00832424" w:rsidRDefault="00832424" w:rsidP="008324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3190" w:tblpY="45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2830"/>
            </w:tblGrid>
            <w:tr w:rsidR="001E3D80" w14:paraId="6ED979C8" w14:textId="77777777" w:rsidTr="001E3D80">
              <w:trPr>
                <w:trHeight w:val="416"/>
              </w:trPr>
              <w:tc>
                <w:tcPr>
                  <w:tcW w:w="2830" w:type="dxa"/>
                </w:tcPr>
                <w:p w14:paraId="668FE9B1" w14:textId="77777777" w:rsidR="001E3D80" w:rsidRDefault="001E3D80" w:rsidP="001E3D80">
                  <w:pPr>
                    <w:rPr>
                      <w:rFonts w:ascii="Arial" w:hAnsi="Arial" w:cs="Arial"/>
                    </w:rPr>
                  </w:pPr>
                </w:p>
                <w:p w14:paraId="3A050D3C" w14:textId="77777777" w:rsidR="001E3D80" w:rsidRDefault="001E3D80" w:rsidP="001E3D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D9B3A17" w14:textId="01DAD8EE" w:rsidR="00832424" w:rsidRDefault="00832424" w:rsidP="00832424">
            <w:pPr>
              <w:rPr>
                <w:rFonts w:ascii="Arial" w:hAnsi="Arial" w:cs="Arial"/>
              </w:rPr>
            </w:pPr>
          </w:p>
          <w:p w14:paraId="4B091650" w14:textId="1293D474" w:rsidR="00832424" w:rsidRDefault="00832424" w:rsidP="008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   </w:t>
            </w:r>
            <w:sdt>
              <w:sdtPr>
                <w:rPr>
                  <w:rFonts w:ascii="Arial" w:hAnsi="Arial" w:cs="Arial"/>
                </w:rPr>
                <w:id w:val="-20889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Date               </w:t>
            </w:r>
          </w:p>
          <w:p w14:paraId="3716D8E0" w14:textId="77777777" w:rsidR="00832424" w:rsidRDefault="00832424" w:rsidP="00832424">
            <w:pPr>
              <w:rPr>
                <w:rFonts w:ascii="Arial" w:hAnsi="Arial" w:cs="Arial"/>
              </w:rPr>
            </w:pPr>
          </w:p>
          <w:p w14:paraId="3DB72B03" w14:textId="77777777" w:rsidR="001E3D80" w:rsidRDefault="001E3D80" w:rsidP="0083242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page" w:tblpX="3227" w:tblpY="-2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2830"/>
            </w:tblGrid>
            <w:tr w:rsidR="001E3D80" w14:paraId="7DF5D7E2" w14:textId="77777777" w:rsidTr="001E3D80">
              <w:trPr>
                <w:trHeight w:val="416"/>
              </w:trPr>
              <w:tc>
                <w:tcPr>
                  <w:tcW w:w="2830" w:type="dxa"/>
                </w:tcPr>
                <w:p w14:paraId="113EF9EF" w14:textId="77777777" w:rsidR="001E3D80" w:rsidRDefault="001E3D80" w:rsidP="001E3D80">
                  <w:pPr>
                    <w:rPr>
                      <w:rFonts w:ascii="Arial" w:hAnsi="Arial" w:cs="Arial"/>
                    </w:rPr>
                  </w:pPr>
                </w:p>
                <w:p w14:paraId="3806F51B" w14:textId="77777777" w:rsidR="001E3D80" w:rsidRDefault="001E3D80" w:rsidP="001E3D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56F2E26" w14:textId="77777777" w:rsidR="001E3D80" w:rsidRDefault="001E3D80" w:rsidP="008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32424">
              <w:rPr>
                <w:rFonts w:ascii="Arial" w:hAnsi="Arial" w:cs="Arial"/>
              </w:rPr>
              <w:t xml:space="preserve">lease confirm date this </w:t>
            </w:r>
            <w:r>
              <w:rPr>
                <w:rFonts w:ascii="Arial" w:hAnsi="Arial" w:cs="Arial"/>
              </w:rPr>
              <w:t xml:space="preserve"> </w:t>
            </w:r>
          </w:p>
          <w:p w14:paraId="37934B17" w14:textId="290AD63E" w:rsidR="00832424" w:rsidRDefault="00832424" w:rsidP="008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be discussed</w:t>
            </w:r>
            <w:r w:rsidR="001E3D80">
              <w:rPr>
                <w:rFonts w:ascii="Arial" w:hAnsi="Arial" w:cs="Arial"/>
              </w:rPr>
              <w:t xml:space="preserve"> with VS</w:t>
            </w:r>
          </w:p>
          <w:p w14:paraId="42506A8C" w14:textId="5A334F5B" w:rsidR="00832424" w:rsidRPr="008B5AE4" w:rsidRDefault="00832424" w:rsidP="00832424">
            <w:pPr>
              <w:rPr>
                <w:rFonts w:ascii="Arial" w:hAnsi="Arial" w:cs="Arial"/>
              </w:rPr>
            </w:pPr>
          </w:p>
        </w:tc>
      </w:tr>
      <w:tr w:rsidR="00B65622" w:rsidRPr="008B5AE4" w14:paraId="132750F6" w14:textId="77777777" w:rsidTr="004D4F56">
        <w:tc>
          <w:tcPr>
            <w:tcW w:w="3681" w:type="dxa"/>
            <w:shd w:val="clear" w:color="auto" w:fill="D9D9D9" w:themeFill="background1" w:themeFillShade="D9"/>
          </w:tcPr>
          <w:p w14:paraId="6CE816C6" w14:textId="3045267C" w:rsidR="00B65622" w:rsidRDefault="00B65622" w:rsidP="00B656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YOIS / Exploitation team been consulted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3190" w:tblpY="45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2830"/>
            </w:tblGrid>
            <w:tr w:rsidR="00B65622" w14:paraId="1C2208A7" w14:textId="77777777" w:rsidTr="004F56FA">
              <w:trPr>
                <w:trHeight w:val="416"/>
              </w:trPr>
              <w:tc>
                <w:tcPr>
                  <w:tcW w:w="2830" w:type="dxa"/>
                </w:tcPr>
                <w:p w14:paraId="689CDF13" w14:textId="77777777" w:rsidR="00B65622" w:rsidRDefault="00B65622" w:rsidP="00B65622">
                  <w:pPr>
                    <w:rPr>
                      <w:rFonts w:ascii="Arial" w:hAnsi="Arial" w:cs="Arial"/>
                    </w:rPr>
                  </w:pPr>
                </w:p>
                <w:p w14:paraId="6526CA0C" w14:textId="77777777" w:rsidR="00B65622" w:rsidRDefault="00B65622" w:rsidP="00B6562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0B29D6C" w14:textId="77777777" w:rsidR="00B65622" w:rsidRDefault="00B65622" w:rsidP="00B65622">
            <w:pPr>
              <w:rPr>
                <w:rFonts w:ascii="Arial" w:hAnsi="Arial" w:cs="Arial"/>
              </w:rPr>
            </w:pPr>
          </w:p>
          <w:p w14:paraId="3F4E1F43" w14:textId="77777777" w:rsidR="00B65622" w:rsidRDefault="00B65622" w:rsidP="00B65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   </w:t>
            </w:r>
            <w:sdt>
              <w:sdtPr>
                <w:rPr>
                  <w:rFonts w:ascii="Arial" w:hAnsi="Arial" w:cs="Arial"/>
                </w:rPr>
                <w:id w:val="189345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Date               </w:t>
            </w:r>
          </w:p>
          <w:p w14:paraId="33121DD0" w14:textId="77777777" w:rsidR="00B65622" w:rsidRDefault="00B65622" w:rsidP="00B65622">
            <w:pPr>
              <w:rPr>
                <w:rFonts w:ascii="Arial" w:hAnsi="Arial" w:cs="Arial"/>
              </w:rPr>
            </w:pPr>
          </w:p>
          <w:p w14:paraId="590E918C" w14:textId="77777777" w:rsidR="00B65622" w:rsidRDefault="00B65622" w:rsidP="00B6562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page" w:tblpX="3227" w:tblpY="-2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2830"/>
            </w:tblGrid>
            <w:tr w:rsidR="00B65622" w14:paraId="3020A421" w14:textId="77777777" w:rsidTr="004F56FA">
              <w:trPr>
                <w:trHeight w:val="416"/>
              </w:trPr>
              <w:tc>
                <w:tcPr>
                  <w:tcW w:w="2830" w:type="dxa"/>
                </w:tcPr>
                <w:p w14:paraId="1EF291A9" w14:textId="77777777" w:rsidR="00B65622" w:rsidRDefault="00B65622" w:rsidP="00B65622">
                  <w:pPr>
                    <w:rPr>
                      <w:rFonts w:ascii="Arial" w:hAnsi="Arial" w:cs="Arial"/>
                    </w:rPr>
                  </w:pPr>
                </w:p>
                <w:p w14:paraId="5ACAC627" w14:textId="77777777" w:rsidR="00B65622" w:rsidRDefault="00B65622" w:rsidP="00B6562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F455748" w14:textId="77777777" w:rsidR="00B65622" w:rsidRDefault="00B65622" w:rsidP="00B65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date this  </w:t>
            </w:r>
          </w:p>
          <w:p w14:paraId="5232686E" w14:textId="667AEDA7" w:rsidR="00B65622" w:rsidRDefault="00B65622" w:rsidP="00B65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be discussed </w:t>
            </w:r>
          </w:p>
          <w:p w14:paraId="1EBEA75D" w14:textId="77777777" w:rsidR="00B65622" w:rsidRDefault="00B65622" w:rsidP="00B65622">
            <w:pPr>
              <w:rPr>
                <w:rFonts w:ascii="Arial" w:hAnsi="Arial" w:cs="Arial"/>
              </w:rPr>
            </w:pPr>
          </w:p>
        </w:tc>
      </w:tr>
      <w:tr w:rsidR="00B65622" w:rsidRPr="008B5AE4" w14:paraId="0EE399A5" w14:textId="77777777" w:rsidTr="007622D4">
        <w:tc>
          <w:tcPr>
            <w:tcW w:w="3681" w:type="dxa"/>
            <w:shd w:val="clear" w:color="auto" w:fill="D9D9D9" w:themeFill="background1" w:themeFillShade="D9"/>
          </w:tcPr>
          <w:p w14:paraId="77D79B0D" w14:textId="1634B5A2" w:rsidR="00B65622" w:rsidRPr="002B6A9A" w:rsidRDefault="00B65622" w:rsidP="00B656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location where the child/YP cannot be placed </w:t>
            </w:r>
          </w:p>
        </w:tc>
        <w:tc>
          <w:tcPr>
            <w:tcW w:w="6946" w:type="dxa"/>
            <w:shd w:val="clear" w:color="auto" w:fill="auto"/>
          </w:tcPr>
          <w:p w14:paraId="25642B73" w14:textId="77777777" w:rsidR="00B65622" w:rsidRDefault="00B65622" w:rsidP="00B65622">
            <w:pPr>
              <w:rPr>
                <w:rFonts w:ascii="Arial" w:hAnsi="Arial" w:cs="Arial"/>
              </w:rPr>
            </w:pPr>
          </w:p>
        </w:tc>
      </w:tr>
      <w:tr w:rsidR="00B65622" w:rsidRPr="008B5AE4" w14:paraId="47D7DBA9" w14:textId="77777777" w:rsidTr="001E3D80">
        <w:trPr>
          <w:trHeight w:val="674"/>
        </w:trPr>
        <w:tc>
          <w:tcPr>
            <w:tcW w:w="3681" w:type="dxa"/>
            <w:shd w:val="clear" w:color="auto" w:fill="D9D9D9" w:themeFill="background1" w:themeFillShade="D9"/>
          </w:tcPr>
          <w:p w14:paraId="32EF9EFC" w14:textId="414794C5" w:rsidR="00B65622" w:rsidRPr="002B6A9A" w:rsidRDefault="00B65622" w:rsidP="00B656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kely duration and outcomes expected from the placement </w:t>
            </w:r>
          </w:p>
        </w:tc>
        <w:tc>
          <w:tcPr>
            <w:tcW w:w="6946" w:type="dxa"/>
            <w:shd w:val="clear" w:color="auto" w:fill="auto"/>
          </w:tcPr>
          <w:p w14:paraId="583D21B6" w14:textId="77777777" w:rsidR="00B65622" w:rsidRDefault="00B65622" w:rsidP="00B65622">
            <w:pPr>
              <w:rPr>
                <w:rFonts w:ascii="Arial" w:hAnsi="Arial" w:cs="Arial"/>
              </w:rPr>
            </w:pPr>
          </w:p>
          <w:p w14:paraId="2DB3051C" w14:textId="3C4325E0" w:rsidR="00B65622" w:rsidRDefault="00B65622" w:rsidP="00B65622">
            <w:pPr>
              <w:rPr>
                <w:rFonts w:ascii="Arial" w:hAnsi="Arial" w:cs="Arial"/>
              </w:rPr>
            </w:pPr>
          </w:p>
        </w:tc>
      </w:tr>
    </w:tbl>
    <w:p w14:paraId="30226F24" w14:textId="340E8A6D" w:rsidR="00371CF9" w:rsidRDefault="00371CF9">
      <w:pPr>
        <w:rPr>
          <w:rFonts w:ascii="Arial" w:hAnsi="Arial" w:cs="Arial"/>
        </w:rPr>
      </w:pPr>
    </w:p>
    <w:p w14:paraId="774932D8" w14:textId="30AD3961" w:rsidR="005668F5" w:rsidRPr="008B5AE4" w:rsidRDefault="005668F5" w:rsidP="00566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ld/ Young Person Profi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6946"/>
      </w:tblGrid>
      <w:tr w:rsidR="00AA4B83" w:rsidRPr="008B5AE4" w14:paraId="1B93BC66" w14:textId="77777777" w:rsidTr="00A12A87">
        <w:tc>
          <w:tcPr>
            <w:tcW w:w="3681" w:type="dxa"/>
            <w:shd w:val="clear" w:color="auto" w:fill="D9D9D9" w:themeFill="background1" w:themeFillShade="D9"/>
          </w:tcPr>
          <w:p w14:paraId="382D8FD7" w14:textId="4F4ACD0D" w:rsidR="00AA4B83" w:rsidRPr="005668F5" w:rsidRDefault="00AA4B83" w:rsidP="00AA4B83">
            <w:pPr>
              <w:rPr>
                <w:rFonts w:ascii="Arial" w:hAnsi="Arial" w:cs="Arial"/>
                <w:b/>
              </w:rPr>
            </w:pPr>
            <w:r w:rsidRPr="00AA4B83">
              <w:rPr>
                <w:rFonts w:ascii="Arial" w:hAnsi="Arial" w:cs="Arial"/>
                <w:b/>
              </w:rPr>
              <w:t>Identity, Interests and social presentation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AA4B8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Strengths, skills, achievements and </w:t>
            </w:r>
            <w:r w:rsidRPr="00AA4B83">
              <w:rPr>
                <w:rFonts w:ascii="Arial" w:hAnsi="Arial" w:cs="Arial"/>
                <w:sz w:val="22"/>
                <w:szCs w:val="22"/>
              </w:rPr>
              <w:t xml:space="preserve"> positives</w:t>
            </w:r>
            <w:r>
              <w:rPr>
                <w:rFonts w:ascii="Arial" w:hAnsi="Arial" w:cs="Arial"/>
                <w:sz w:val="22"/>
                <w:szCs w:val="22"/>
              </w:rPr>
              <w:t xml:space="preserve"> attributes)</w:t>
            </w:r>
          </w:p>
        </w:tc>
        <w:tc>
          <w:tcPr>
            <w:tcW w:w="6946" w:type="dxa"/>
            <w:shd w:val="clear" w:color="auto" w:fill="auto"/>
          </w:tcPr>
          <w:p w14:paraId="46F40C96" w14:textId="77777777" w:rsidR="00AA4B83" w:rsidRDefault="00AA4B83" w:rsidP="005668F5">
            <w:pPr>
              <w:rPr>
                <w:rFonts w:ascii="Arial" w:hAnsi="Arial" w:cs="Arial"/>
              </w:rPr>
            </w:pPr>
          </w:p>
        </w:tc>
      </w:tr>
      <w:tr w:rsidR="005668F5" w:rsidRPr="008B5AE4" w14:paraId="266F2619" w14:textId="77777777" w:rsidTr="00A12A87">
        <w:tc>
          <w:tcPr>
            <w:tcW w:w="3681" w:type="dxa"/>
            <w:shd w:val="clear" w:color="auto" w:fill="D9D9D9" w:themeFill="background1" w:themeFillShade="D9"/>
          </w:tcPr>
          <w:p w14:paraId="4E308D8A" w14:textId="310C75DC" w:rsidR="005668F5" w:rsidRPr="005668F5" w:rsidRDefault="005668F5" w:rsidP="00A12A87">
            <w:pPr>
              <w:rPr>
                <w:rFonts w:ascii="Arial" w:hAnsi="Arial" w:cs="Arial"/>
                <w:b/>
              </w:rPr>
            </w:pPr>
            <w:r w:rsidRPr="005668F5">
              <w:rPr>
                <w:rFonts w:ascii="Arial" w:hAnsi="Arial" w:cs="Arial"/>
                <w:b/>
              </w:rPr>
              <w:t xml:space="preserve">Does the Child/YP have any specific ongoing physical or mental health needs? </w:t>
            </w:r>
            <w:r w:rsidR="00D67413">
              <w:rPr>
                <w:rFonts w:ascii="Arial" w:hAnsi="Arial" w:cs="Arial"/>
                <w:sz w:val="22"/>
                <w:szCs w:val="22"/>
              </w:rPr>
              <w:t>(P</w:t>
            </w:r>
            <w:r w:rsidRPr="00D67413">
              <w:rPr>
                <w:rFonts w:ascii="Arial" w:hAnsi="Arial" w:cs="Arial"/>
                <w:sz w:val="22"/>
                <w:szCs w:val="22"/>
              </w:rPr>
              <w:t>rescribed medication, allergies)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page" w:tblpX="2618" w:tblpY="167"/>
              <w:tblOverlap w:val="never"/>
              <w:tblW w:w="4106" w:type="dxa"/>
              <w:tblLook w:val="04A0" w:firstRow="1" w:lastRow="0" w:firstColumn="1" w:lastColumn="0" w:noHBand="0" w:noVBand="1"/>
            </w:tblPr>
            <w:tblGrid>
              <w:gridCol w:w="4106"/>
            </w:tblGrid>
            <w:tr w:rsidR="005668F5" w14:paraId="726AAC09" w14:textId="77777777" w:rsidTr="005668F5">
              <w:trPr>
                <w:trHeight w:val="416"/>
              </w:trPr>
              <w:tc>
                <w:tcPr>
                  <w:tcW w:w="4106" w:type="dxa"/>
                </w:tcPr>
                <w:p w14:paraId="62571BAF" w14:textId="77777777" w:rsidR="005668F5" w:rsidRDefault="005668F5" w:rsidP="005668F5">
                  <w:pPr>
                    <w:rPr>
                      <w:rFonts w:ascii="Arial" w:hAnsi="Arial" w:cs="Arial"/>
                    </w:rPr>
                  </w:pPr>
                </w:p>
                <w:p w14:paraId="46123BFC" w14:textId="77777777" w:rsidR="005668F5" w:rsidRDefault="005668F5" w:rsidP="005668F5">
                  <w:pPr>
                    <w:rPr>
                      <w:rFonts w:ascii="Arial" w:hAnsi="Arial" w:cs="Arial"/>
                    </w:rPr>
                  </w:pPr>
                </w:p>
                <w:p w14:paraId="754AF3C4" w14:textId="77777777" w:rsidR="00DC2DC2" w:rsidRDefault="00DC2DC2" w:rsidP="005668F5">
                  <w:pPr>
                    <w:rPr>
                      <w:rFonts w:ascii="Arial" w:hAnsi="Arial" w:cs="Arial"/>
                    </w:rPr>
                  </w:pPr>
                </w:p>
                <w:p w14:paraId="42CDF632" w14:textId="77777777" w:rsidR="00DC2DC2" w:rsidRDefault="00DC2DC2" w:rsidP="005668F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747C61B" w14:textId="77777777" w:rsidR="005668F5" w:rsidRDefault="005668F5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350C4CB" w14:textId="71AF3B6C" w:rsidR="005668F5" w:rsidRPr="003A3B95" w:rsidRDefault="00272D57" w:rsidP="00A12A87">
            <w:pPr>
              <w:tabs>
                <w:tab w:val="left" w:pos="2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83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68F5">
              <w:rPr>
                <w:rFonts w:ascii="Arial" w:hAnsi="Arial" w:cs="Arial"/>
              </w:rPr>
              <w:t xml:space="preserve">  Yes            Details          </w:t>
            </w:r>
          </w:p>
          <w:p w14:paraId="2D36922D" w14:textId="77777777" w:rsidR="005668F5" w:rsidRDefault="005668F5" w:rsidP="00A12A87">
            <w:pPr>
              <w:tabs>
                <w:tab w:val="left" w:pos="2680"/>
              </w:tabs>
              <w:rPr>
                <w:rFonts w:ascii="Arial" w:hAnsi="Arial" w:cs="Arial"/>
              </w:rPr>
            </w:pPr>
          </w:p>
          <w:p w14:paraId="46222195" w14:textId="6CD128AA" w:rsidR="005668F5" w:rsidRPr="003A3B95" w:rsidRDefault="00272D57" w:rsidP="00A12A87">
            <w:pPr>
              <w:tabs>
                <w:tab w:val="left" w:pos="2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236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8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68F5">
              <w:rPr>
                <w:rFonts w:ascii="Arial" w:hAnsi="Arial" w:cs="Arial"/>
              </w:rPr>
              <w:t xml:space="preserve">   CAMHS Involvement    </w:t>
            </w:r>
          </w:p>
        </w:tc>
      </w:tr>
      <w:tr w:rsidR="005668F5" w:rsidRPr="008B5AE4" w14:paraId="7A9B7562" w14:textId="77777777" w:rsidTr="005668F5">
        <w:trPr>
          <w:trHeight w:val="871"/>
        </w:trPr>
        <w:tc>
          <w:tcPr>
            <w:tcW w:w="3681" w:type="dxa"/>
            <w:shd w:val="clear" w:color="auto" w:fill="D9D9D9" w:themeFill="background1" w:themeFillShade="D9"/>
          </w:tcPr>
          <w:p w14:paraId="04629F7C" w14:textId="6B687D8F" w:rsidR="005668F5" w:rsidRPr="005668F5" w:rsidRDefault="00DC2DC2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Disability, learning</w:t>
            </w:r>
            <w:r w:rsidR="005668F5">
              <w:rPr>
                <w:rFonts w:ascii="Arial" w:hAnsi="Arial" w:cs="Arial"/>
                <w:b/>
              </w:rPr>
              <w:t xml:space="preserve">/ special needs. </w:t>
            </w:r>
            <w:r w:rsidR="005668F5" w:rsidRPr="00D67413">
              <w:rPr>
                <w:rFonts w:ascii="Arial" w:hAnsi="Arial" w:cs="Arial"/>
                <w:sz w:val="22"/>
                <w:szCs w:val="22"/>
              </w:rPr>
              <w:t>(</w:t>
            </w:r>
            <w:r w:rsidR="00D67413" w:rsidRPr="00D67413">
              <w:rPr>
                <w:rFonts w:ascii="Arial" w:hAnsi="Arial" w:cs="Arial"/>
                <w:sz w:val="22"/>
                <w:szCs w:val="22"/>
              </w:rPr>
              <w:t>Provide</w:t>
            </w:r>
            <w:r w:rsidR="005668F5" w:rsidRPr="00D67413">
              <w:rPr>
                <w:rFonts w:ascii="Arial" w:hAnsi="Arial" w:cs="Arial"/>
                <w:sz w:val="22"/>
                <w:szCs w:val="22"/>
              </w:rPr>
              <w:t xml:space="preserve"> details of any support package and continuation of this</w:t>
            </w:r>
            <w:r w:rsidR="005668F5" w:rsidRPr="00D67413">
              <w:rPr>
                <w:rFonts w:ascii="Arial" w:hAnsi="Arial" w:cs="Arial"/>
              </w:rPr>
              <w:t>)</w:t>
            </w:r>
            <w:r w:rsidR="005668F5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946" w:type="dxa"/>
          </w:tcPr>
          <w:p w14:paraId="568D023B" w14:textId="77777777" w:rsidR="005668F5" w:rsidRDefault="005668F5" w:rsidP="00A12A87">
            <w:pPr>
              <w:rPr>
                <w:rFonts w:ascii="Arial" w:hAnsi="Arial" w:cs="Arial"/>
              </w:rPr>
            </w:pPr>
          </w:p>
        </w:tc>
      </w:tr>
      <w:tr w:rsidR="00C14EFE" w:rsidRPr="008B5AE4" w14:paraId="631485E8" w14:textId="77777777" w:rsidTr="005668F5">
        <w:trPr>
          <w:trHeight w:val="871"/>
        </w:trPr>
        <w:tc>
          <w:tcPr>
            <w:tcW w:w="3681" w:type="dxa"/>
            <w:shd w:val="clear" w:color="auto" w:fill="D9D9D9" w:themeFill="background1" w:themeFillShade="D9"/>
          </w:tcPr>
          <w:p w14:paraId="561E8107" w14:textId="4F3973AE" w:rsidR="00C14EFE" w:rsidRDefault="00C14EFE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kground:  Brief summary of CSC involvement </w:t>
            </w:r>
          </w:p>
        </w:tc>
        <w:tc>
          <w:tcPr>
            <w:tcW w:w="6946" w:type="dxa"/>
          </w:tcPr>
          <w:p w14:paraId="6B48CE05" w14:textId="77777777" w:rsidR="00C14EFE" w:rsidRDefault="00C14EFE" w:rsidP="00A12A87">
            <w:pPr>
              <w:rPr>
                <w:rFonts w:ascii="Arial" w:hAnsi="Arial" w:cs="Arial"/>
              </w:rPr>
            </w:pPr>
          </w:p>
        </w:tc>
      </w:tr>
      <w:tr w:rsidR="00474E50" w:rsidRPr="008B5AE4" w14:paraId="49AA8B35" w14:textId="77777777" w:rsidTr="00A12A87">
        <w:tc>
          <w:tcPr>
            <w:tcW w:w="3681" w:type="dxa"/>
            <w:shd w:val="clear" w:color="auto" w:fill="D9D9D9" w:themeFill="background1" w:themeFillShade="D9"/>
          </w:tcPr>
          <w:p w14:paraId="0E0431EC" w14:textId="4C408BAC" w:rsidR="00474E50" w:rsidRDefault="00474E50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y add</w:t>
            </w:r>
            <w:r w:rsidR="00D67413">
              <w:rPr>
                <w:rFonts w:ascii="Arial" w:hAnsi="Arial" w:cs="Arial"/>
                <w:b/>
              </w:rPr>
              <w:t xml:space="preserve">itional relevant  information </w:t>
            </w:r>
            <w:r w:rsidR="00D67413" w:rsidRPr="00D67413">
              <w:rPr>
                <w:rFonts w:ascii="Arial" w:hAnsi="Arial" w:cs="Arial"/>
                <w:sz w:val="22"/>
                <w:szCs w:val="22"/>
              </w:rPr>
              <w:t>(</w:t>
            </w:r>
            <w:r w:rsidRPr="00D67413">
              <w:rPr>
                <w:rFonts w:ascii="Arial" w:hAnsi="Arial" w:cs="Arial"/>
                <w:sz w:val="22"/>
                <w:szCs w:val="22"/>
              </w:rPr>
              <w:t>provide details of any services child/ YP accessing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46" w:type="dxa"/>
          </w:tcPr>
          <w:p w14:paraId="51FBF31D" w14:textId="77777777" w:rsidR="00474E50" w:rsidRDefault="00474E50" w:rsidP="00A12A87">
            <w:pPr>
              <w:rPr>
                <w:rFonts w:ascii="Arial" w:hAnsi="Arial" w:cs="Arial"/>
              </w:rPr>
            </w:pPr>
          </w:p>
        </w:tc>
      </w:tr>
    </w:tbl>
    <w:p w14:paraId="054A2514" w14:textId="77777777" w:rsidR="001C231F" w:rsidRDefault="001C231F" w:rsidP="00874DB4">
      <w:pPr>
        <w:rPr>
          <w:rFonts w:ascii="Arial" w:hAnsi="Arial" w:cs="Arial"/>
        </w:rPr>
      </w:pPr>
    </w:p>
    <w:p w14:paraId="3CC1DF45" w14:textId="77777777" w:rsidR="007258F4" w:rsidRDefault="007258F4" w:rsidP="00874DB4">
      <w:pPr>
        <w:rPr>
          <w:rFonts w:ascii="Arial" w:hAnsi="Arial" w:cs="Arial"/>
          <w:b/>
        </w:rPr>
      </w:pPr>
    </w:p>
    <w:p w14:paraId="749F2E36" w14:textId="77777777" w:rsidR="007258F4" w:rsidRDefault="007258F4" w:rsidP="00874DB4">
      <w:pPr>
        <w:rPr>
          <w:rFonts w:ascii="Arial" w:hAnsi="Arial" w:cs="Arial"/>
          <w:b/>
        </w:rPr>
      </w:pPr>
    </w:p>
    <w:p w14:paraId="19BCB4A5" w14:textId="77777777" w:rsidR="007258F4" w:rsidRDefault="007258F4" w:rsidP="00874DB4">
      <w:pPr>
        <w:rPr>
          <w:rFonts w:ascii="Arial" w:hAnsi="Arial" w:cs="Arial"/>
          <w:b/>
        </w:rPr>
      </w:pPr>
    </w:p>
    <w:p w14:paraId="1F1299BF" w14:textId="004DD635" w:rsidR="00874DB4" w:rsidRDefault="00874DB4" w:rsidP="00874D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FTEY CONCERNS: Does the child/YP have a history of any of the following difficulties? </w:t>
      </w:r>
    </w:p>
    <w:p w14:paraId="6CC1D92A" w14:textId="407BF20E" w:rsidR="00874DB4" w:rsidRPr="00D67413" w:rsidRDefault="00A22129" w:rsidP="00874DB4">
      <w:pPr>
        <w:rPr>
          <w:rFonts w:ascii="Arial" w:hAnsi="Arial" w:cs="Arial"/>
          <w:sz w:val="22"/>
          <w:szCs w:val="22"/>
        </w:rPr>
      </w:pPr>
      <w:r w:rsidRPr="00D67413">
        <w:rPr>
          <w:rFonts w:ascii="Arial" w:hAnsi="Arial" w:cs="Arial"/>
          <w:sz w:val="22"/>
          <w:szCs w:val="22"/>
        </w:rPr>
        <w:t>(Provide analysis:  details within context, frequency and dates of any incidents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992"/>
        <w:gridCol w:w="6379"/>
      </w:tblGrid>
      <w:tr w:rsidR="00874DB4" w:rsidRPr="00D67413" w14:paraId="41E887B9" w14:textId="77777777" w:rsidTr="007258F4">
        <w:trPr>
          <w:trHeight w:val="303"/>
        </w:trPr>
        <w:tc>
          <w:tcPr>
            <w:tcW w:w="3256" w:type="dxa"/>
            <w:shd w:val="clear" w:color="auto" w:fill="D9D9D9" w:themeFill="background1" w:themeFillShade="D9"/>
          </w:tcPr>
          <w:p w14:paraId="34DF354F" w14:textId="3F8614C9" w:rsidR="00874DB4" w:rsidRPr="00D67413" w:rsidRDefault="00874DB4" w:rsidP="00A12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413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491AF2" w14:textId="1B3864F4" w:rsidR="00874DB4" w:rsidRPr="00D67413" w:rsidRDefault="00874DB4" w:rsidP="00A12A87">
            <w:pPr>
              <w:rPr>
                <w:rFonts w:ascii="Arial" w:hAnsi="Arial" w:cs="Arial"/>
                <w:sz w:val="22"/>
                <w:szCs w:val="22"/>
              </w:rPr>
            </w:pPr>
            <w:r w:rsidRPr="00D67413">
              <w:rPr>
                <w:rFonts w:ascii="Arial" w:hAnsi="Arial" w:cs="Arial"/>
                <w:sz w:val="22"/>
                <w:szCs w:val="22"/>
              </w:rPr>
              <w:t>YES X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CF9087" w14:textId="57BB284E" w:rsidR="00874DB4" w:rsidRPr="00D67413" w:rsidRDefault="000B6FB1" w:rsidP="00A12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provide details </w:t>
            </w:r>
          </w:p>
        </w:tc>
      </w:tr>
      <w:tr w:rsidR="00874DB4" w:rsidRPr="00CF12B4" w14:paraId="27A05A2A" w14:textId="77777777" w:rsidTr="00BB343B">
        <w:trPr>
          <w:trHeight w:val="224"/>
        </w:trPr>
        <w:tc>
          <w:tcPr>
            <w:tcW w:w="3256" w:type="dxa"/>
          </w:tcPr>
          <w:p w14:paraId="6A6B724C" w14:textId="2723C89A" w:rsidR="00874DB4" w:rsidRPr="00CF12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onding/missing </w:t>
            </w:r>
          </w:p>
        </w:tc>
        <w:tc>
          <w:tcPr>
            <w:tcW w:w="992" w:type="dxa"/>
          </w:tcPr>
          <w:p w14:paraId="1B6A3809" w14:textId="50225E73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91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F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739B4B30" w14:textId="611AC3F4" w:rsidR="00874DB4" w:rsidRPr="00CF12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3B621D46" w14:textId="77777777" w:rsidTr="00BB343B">
        <w:trPr>
          <w:trHeight w:val="222"/>
        </w:trPr>
        <w:tc>
          <w:tcPr>
            <w:tcW w:w="3256" w:type="dxa"/>
          </w:tcPr>
          <w:p w14:paraId="40226C82" w14:textId="47F139BB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ression towards others</w:t>
            </w:r>
          </w:p>
        </w:tc>
        <w:tc>
          <w:tcPr>
            <w:tcW w:w="992" w:type="dxa"/>
          </w:tcPr>
          <w:p w14:paraId="03A99CAF" w14:textId="621CD018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11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1CEC96CE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77FE3A8A" w14:textId="77777777" w:rsidTr="00BB343B">
        <w:trPr>
          <w:trHeight w:val="222"/>
        </w:trPr>
        <w:tc>
          <w:tcPr>
            <w:tcW w:w="3256" w:type="dxa"/>
          </w:tcPr>
          <w:p w14:paraId="4E9BD4A5" w14:textId="20765C07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gations History </w:t>
            </w:r>
          </w:p>
        </w:tc>
        <w:tc>
          <w:tcPr>
            <w:tcW w:w="992" w:type="dxa"/>
          </w:tcPr>
          <w:p w14:paraId="4B398D11" w14:textId="6A701AA9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65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79E597D2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5D3E6B10" w14:textId="77777777" w:rsidTr="00BB343B">
        <w:trPr>
          <w:trHeight w:val="222"/>
        </w:trPr>
        <w:tc>
          <w:tcPr>
            <w:tcW w:w="3256" w:type="dxa"/>
          </w:tcPr>
          <w:p w14:paraId="19B598AA" w14:textId="3B6B99C4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d wetting/soiling </w:t>
            </w:r>
          </w:p>
        </w:tc>
        <w:tc>
          <w:tcPr>
            <w:tcW w:w="992" w:type="dxa"/>
          </w:tcPr>
          <w:p w14:paraId="66AE6D66" w14:textId="381AA270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016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4CA7D25F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2CBD5CFD" w14:textId="77777777" w:rsidTr="00BB343B">
        <w:trPr>
          <w:trHeight w:val="222"/>
        </w:trPr>
        <w:tc>
          <w:tcPr>
            <w:tcW w:w="3256" w:type="dxa"/>
          </w:tcPr>
          <w:p w14:paraId="4588C2F8" w14:textId="785FD6E9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minal exploitation </w:t>
            </w:r>
          </w:p>
        </w:tc>
        <w:tc>
          <w:tcPr>
            <w:tcW w:w="992" w:type="dxa"/>
          </w:tcPr>
          <w:p w14:paraId="2AAC8CB2" w14:textId="1A531329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29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389E5205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6F9ECC88" w14:textId="77777777" w:rsidTr="00BB343B">
        <w:trPr>
          <w:trHeight w:val="222"/>
        </w:trPr>
        <w:tc>
          <w:tcPr>
            <w:tcW w:w="3256" w:type="dxa"/>
          </w:tcPr>
          <w:p w14:paraId="5B81C1BF" w14:textId="3D4F098B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age of property </w:t>
            </w:r>
          </w:p>
        </w:tc>
        <w:tc>
          <w:tcPr>
            <w:tcW w:w="992" w:type="dxa"/>
          </w:tcPr>
          <w:p w14:paraId="1BF2A956" w14:textId="246B2C70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384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4756FFC4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3A1CC13E" w14:textId="77777777" w:rsidTr="00BB343B">
        <w:trPr>
          <w:trHeight w:val="222"/>
        </w:trPr>
        <w:tc>
          <w:tcPr>
            <w:tcW w:w="3256" w:type="dxa"/>
          </w:tcPr>
          <w:p w14:paraId="612BE003" w14:textId="07D0AD13" w:rsidR="00874DB4" w:rsidRPr="00CF12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/ alcohol misuse</w:t>
            </w:r>
          </w:p>
        </w:tc>
        <w:tc>
          <w:tcPr>
            <w:tcW w:w="992" w:type="dxa"/>
          </w:tcPr>
          <w:p w14:paraId="61486BDF" w14:textId="75A4E20A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13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6B3DBA30" w14:textId="05607A81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667D915A" w14:textId="77777777" w:rsidTr="00BB343B">
        <w:trPr>
          <w:trHeight w:val="222"/>
        </w:trPr>
        <w:tc>
          <w:tcPr>
            <w:tcW w:w="3256" w:type="dxa"/>
          </w:tcPr>
          <w:p w14:paraId="7C2E4076" w14:textId="69254204" w:rsidR="00874DB4" w:rsidRPr="00CF12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ting Disorder </w:t>
            </w:r>
          </w:p>
        </w:tc>
        <w:tc>
          <w:tcPr>
            <w:tcW w:w="992" w:type="dxa"/>
          </w:tcPr>
          <w:p w14:paraId="4E3DCA42" w14:textId="068CB4A6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48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156BE003" w14:textId="60C3AFD8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783241B4" w14:textId="77777777" w:rsidTr="00BB343B">
        <w:trPr>
          <w:trHeight w:val="222"/>
        </w:trPr>
        <w:tc>
          <w:tcPr>
            <w:tcW w:w="3256" w:type="dxa"/>
          </w:tcPr>
          <w:p w14:paraId="7A3E27B9" w14:textId="1D131407" w:rsidR="00874DB4" w:rsidRPr="00CF12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sion from education </w:t>
            </w:r>
          </w:p>
        </w:tc>
        <w:tc>
          <w:tcPr>
            <w:tcW w:w="992" w:type="dxa"/>
          </w:tcPr>
          <w:p w14:paraId="23D505F5" w14:textId="79BA2515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87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3D86D1FA" w14:textId="00DFC6AA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77531523" w14:textId="77777777" w:rsidTr="00BB343B">
        <w:trPr>
          <w:trHeight w:val="222"/>
        </w:trPr>
        <w:tc>
          <w:tcPr>
            <w:tcW w:w="3256" w:type="dxa"/>
          </w:tcPr>
          <w:p w14:paraId="0E4DB7BD" w14:textId="42DA4893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Setting</w:t>
            </w:r>
          </w:p>
        </w:tc>
        <w:tc>
          <w:tcPr>
            <w:tcW w:w="992" w:type="dxa"/>
          </w:tcPr>
          <w:p w14:paraId="568E8615" w14:textId="622D615D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438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34BAA4DA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2B001BBF" w14:textId="77777777" w:rsidTr="00BB343B">
        <w:trPr>
          <w:trHeight w:val="222"/>
        </w:trPr>
        <w:tc>
          <w:tcPr>
            <w:tcW w:w="3256" w:type="dxa"/>
          </w:tcPr>
          <w:p w14:paraId="4A99B706" w14:textId="2DFFA07E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al health </w:t>
            </w:r>
          </w:p>
        </w:tc>
        <w:tc>
          <w:tcPr>
            <w:tcW w:w="992" w:type="dxa"/>
          </w:tcPr>
          <w:p w14:paraId="060F46B6" w14:textId="60D02931" w:rsidR="00874DB4" w:rsidRDefault="000B6FB1" w:rsidP="00A12A87">
            <w:pPr>
              <w:rPr>
                <w:rFonts w:ascii="Arial" w:hAnsi="Arial" w:cs="Arial"/>
              </w:rPr>
            </w:pPr>
            <w:r w:rsidRPr="000B6FB1">
              <w:rPr>
                <w:rFonts w:ascii="MS Gothic" w:eastAsia="MS Gothic" w:hAnsi="MS Gothic" w:cs="MS Gothic" w:hint="eastAsia"/>
              </w:rPr>
              <w:t>☐</w:t>
            </w:r>
            <w:r w:rsidRPr="000B6FB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379" w:type="dxa"/>
          </w:tcPr>
          <w:p w14:paraId="13186C51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5FB862D9" w14:textId="77777777" w:rsidTr="00BB343B">
        <w:trPr>
          <w:trHeight w:val="222"/>
        </w:trPr>
        <w:tc>
          <w:tcPr>
            <w:tcW w:w="3256" w:type="dxa"/>
          </w:tcPr>
          <w:p w14:paraId="3B0F8715" w14:textId="3064D3CF" w:rsidR="00874DB4" w:rsidRPr="00CF12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nding Behaviour /gang affiliation</w:t>
            </w:r>
          </w:p>
        </w:tc>
        <w:tc>
          <w:tcPr>
            <w:tcW w:w="992" w:type="dxa"/>
          </w:tcPr>
          <w:p w14:paraId="654378A2" w14:textId="7F933246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24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5DBE11A9" w14:textId="1F38E8B0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64D970D2" w14:textId="77777777" w:rsidTr="00BB343B">
        <w:trPr>
          <w:trHeight w:val="222"/>
        </w:trPr>
        <w:tc>
          <w:tcPr>
            <w:tcW w:w="3256" w:type="dxa"/>
          </w:tcPr>
          <w:p w14:paraId="3A52F81B" w14:textId="27819447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to others</w:t>
            </w:r>
          </w:p>
        </w:tc>
        <w:tc>
          <w:tcPr>
            <w:tcW w:w="992" w:type="dxa"/>
          </w:tcPr>
          <w:p w14:paraId="1C04E8AC" w14:textId="5DE67989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86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035EBF31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0E861199" w14:textId="77777777" w:rsidTr="00BB343B">
        <w:trPr>
          <w:trHeight w:val="222"/>
        </w:trPr>
        <w:tc>
          <w:tcPr>
            <w:tcW w:w="3256" w:type="dxa"/>
          </w:tcPr>
          <w:p w14:paraId="361E78D2" w14:textId="4417A393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-Harm/ Suicide </w:t>
            </w:r>
          </w:p>
        </w:tc>
        <w:tc>
          <w:tcPr>
            <w:tcW w:w="992" w:type="dxa"/>
          </w:tcPr>
          <w:p w14:paraId="4A0DE209" w14:textId="21FD5C82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14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11A553A1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6601E617" w14:textId="77777777" w:rsidTr="00BB343B">
        <w:trPr>
          <w:trHeight w:val="222"/>
        </w:trPr>
        <w:tc>
          <w:tcPr>
            <w:tcW w:w="3256" w:type="dxa"/>
          </w:tcPr>
          <w:p w14:paraId="3FB51299" w14:textId="54168043" w:rsidR="00874DB4" w:rsidRPr="00CF12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ual exploitation </w:t>
            </w:r>
          </w:p>
        </w:tc>
        <w:tc>
          <w:tcPr>
            <w:tcW w:w="992" w:type="dxa"/>
          </w:tcPr>
          <w:p w14:paraId="70D0B7C3" w14:textId="1D80577F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10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20974369" w14:textId="3C5A5737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49A2E9F1" w14:textId="77777777" w:rsidTr="00BB343B">
        <w:trPr>
          <w:trHeight w:val="222"/>
        </w:trPr>
        <w:tc>
          <w:tcPr>
            <w:tcW w:w="3256" w:type="dxa"/>
          </w:tcPr>
          <w:p w14:paraId="71E4DD1D" w14:textId="1C9EB588" w:rsidR="00874DB4" w:rsidRPr="00CF12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ual harmful behaviour </w:t>
            </w:r>
          </w:p>
        </w:tc>
        <w:tc>
          <w:tcPr>
            <w:tcW w:w="992" w:type="dxa"/>
          </w:tcPr>
          <w:p w14:paraId="1D16DFB1" w14:textId="2587D1C8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514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74039CCA" w14:textId="5E3E74E2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579998BD" w14:textId="77777777" w:rsidTr="00BB343B">
        <w:trPr>
          <w:trHeight w:val="222"/>
        </w:trPr>
        <w:tc>
          <w:tcPr>
            <w:tcW w:w="3256" w:type="dxa"/>
          </w:tcPr>
          <w:p w14:paraId="09F5A66F" w14:textId="387E85DE" w:rsidR="00874DB4" w:rsidRPr="00CF12B4" w:rsidRDefault="000B6FB1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emist/ prejudice views/ behaviours </w:t>
            </w:r>
          </w:p>
        </w:tc>
        <w:tc>
          <w:tcPr>
            <w:tcW w:w="992" w:type="dxa"/>
          </w:tcPr>
          <w:p w14:paraId="5B8711B2" w14:textId="2E4769D2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6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2FFEA8AC" w14:textId="3FD7F963" w:rsidR="00874DB4" w:rsidRDefault="00874DB4" w:rsidP="00A12A87">
            <w:pPr>
              <w:rPr>
                <w:rFonts w:ascii="Arial" w:hAnsi="Arial" w:cs="Arial"/>
              </w:rPr>
            </w:pPr>
          </w:p>
        </w:tc>
      </w:tr>
      <w:tr w:rsidR="00874DB4" w:rsidRPr="00CF12B4" w14:paraId="5CADDC5D" w14:textId="77777777" w:rsidTr="00BB343B">
        <w:trPr>
          <w:trHeight w:val="222"/>
        </w:trPr>
        <w:tc>
          <w:tcPr>
            <w:tcW w:w="3256" w:type="dxa"/>
          </w:tcPr>
          <w:p w14:paraId="10E6DFB1" w14:textId="4DFD7AFB" w:rsidR="00874DB4" w:rsidRDefault="00874DB4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im of assault </w:t>
            </w:r>
          </w:p>
        </w:tc>
        <w:tc>
          <w:tcPr>
            <w:tcW w:w="992" w:type="dxa"/>
          </w:tcPr>
          <w:p w14:paraId="04203463" w14:textId="626AE01C" w:rsidR="00874DB4" w:rsidRDefault="00272D57" w:rsidP="00A12A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776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B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379" w:type="dxa"/>
          </w:tcPr>
          <w:p w14:paraId="62867E73" w14:textId="77777777" w:rsidR="00874DB4" w:rsidRDefault="00874DB4" w:rsidP="00A12A87">
            <w:pPr>
              <w:rPr>
                <w:rFonts w:ascii="Arial" w:hAnsi="Arial" w:cs="Arial"/>
              </w:rPr>
            </w:pPr>
          </w:p>
        </w:tc>
      </w:tr>
    </w:tbl>
    <w:p w14:paraId="51F7B8C5" w14:textId="3468B716" w:rsidR="00784604" w:rsidRDefault="00784604">
      <w:pPr>
        <w:rPr>
          <w:rFonts w:ascii="Arial" w:hAnsi="Arial" w:cs="Arial"/>
        </w:rPr>
      </w:pPr>
    </w:p>
    <w:p w14:paraId="7AB0868D" w14:textId="2A2481A6" w:rsidR="00BB343B" w:rsidRPr="000B6FB1" w:rsidRDefault="00BB343B" w:rsidP="00BB34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Parent and Child Placement </w:t>
      </w:r>
      <w:r w:rsidR="000B6FB1" w:rsidRPr="000B6FB1">
        <w:rPr>
          <w:rFonts w:ascii="Arial" w:hAnsi="Arial" w:cs="Arial"/>
          <w:b/>
        </w:rPr>
        <w:t>(</w:t>
      </w:r>
      <w:r w:rsidR="000B6FB1" w:rsidRPr="000B6FB1">
        <w:rPr>
          <w:rFonts w:ascii="Arial" w:hAnsi="Arial" w:cs="Arial"/>
          <w:b/>
          <w:sz w:val="22"/>
          <w:szCs w:val="22"/>
        </w:rPr>
        <w:t>Provide details within context, frequency and dates of any incidents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6946"/>
      </w:tblGrid>
      <w:tr w:rsidR="00BB343B" w:rsidRPr="008B5AE4" w14:paraId="747E6321" w14:textId="77777777" w:rsidTr="00A12A87">
        <w:trPr>
          <w:trHeight w:val="871"/>
        </w:trPr>
        <w:tc>
          <w:tcPr>
            <w:tcW w:w="3681" w:type="dxa"/>
            <w:shd w:val="clear" w:color="auto" w:fill="D9D9D9" w:themeFill="background1" w:themeFillShade="D9"/>
          </w:tcPr>
          <w:p w14:paraId="7EFF3740" w14:textId="487B525C" w:rsidR="00BB343B" w:rsidRPr="005668F5" w:rsidRDefault="00BB343B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ulnerabilities/ Risks </w:t>
            </w:r>
            <w:r w:rsidRPr="00DC2DC2">
              <w:rPr>
                <w:rFonts w:ascii="Arial" w:hAnsi="Arial" w:cs="Arial"/>
                <w:sz w:val="22"/>
                <w:szCs w:val="22"/>
              </w:rPr>
              <w:t>(mental health, learning difficulties, drugs/alcohol misuse, DV, aggression/violence towards others)</w:t>
            </w:r>
          </w:p>
        </w:tc>
        <w:tc>
          <w:tcPr>
            <w:tcW w:w="6946" w:type="dxa"/>
          </w:tcPr>
          <w:p w14:paraId="1FF77CE0" w14:textId="77777777" w:rsidR="00BB343B" w:rsidRDefault="00BB343B" w:rsidP="00A12A87">
            <w:pPr>
              <w:rPr>
                <w:rFonts w:ascii="Arial" w:hAnsi="Arial" w:cs="Arial"/>
              </w:rPr>
            </w:pPr>
          </w:p>
        </w:tc>
      </w:tr>
      <w:tr w:rsidR="00BB343B" w:rsidRPr="008B5AE4" w14:paraId="55FD6C56" w14:textId="77777777" w:rsidTr="00A12A87">
        <w:tc>
          <w:tcPr>
            <w:tcW w:w="3681" w:type="dxa"/>
            <w:shd w:val="clear" w:color="auto" w:fill="D9D9D9" w:themeFill="background1" w:themeFillShade="D9"/>
          </w:tcPr>
          <w:p w14:paraId="3E75E783" w14:textId="624D0043" w:rsidR="00BB343B" w:rsidRDefault="00BB343B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of support and supervision required with rational and any services involved with parent(s).  </w:t>
            </w:r>
          </w:p>
        </w:tc>
        <w:tc>
          <w:tcPr>
            <w:tcW w:w="6946" w:type="dxa"/>
          </w:tcPr>
          <w:p w14:paraId="4C3F5113" w14:textId="77777777" w:rsidR="00BB343B" w:rsidRDefault="00BB343B" w:rsidP="00A12A87">
            <w:pPr>
              <w:rPr>
                <w:rFonts w:ascii="Arial" w:hAnsi="Arial" w:cs="Arial"/>
              </w:rPr>
            </w:pPr>
          </w:p>
          <w:p w14:paraId="3416207E" w14:textId="77777777" w:rsidR="00BB343B" w:rsidRDefault="00BB343B" w:rsidP="00A12A87">
            <w:pPr>
              <w:rPr>
                <w:rFonts w:ascii="Arial" w:hAnsi="Arial" w:cs="Arial"/>
              </w:rPr>
            </w:pPr>
          </w:p>
          <w:p w14:paraId="4FE94C67" w14:textId="77777777" w:rsidR="00BB343B" w:rsidRDefault="00BB343B" w:rsidP="00A12A87">
            <w:pPr>
              <w:rPr>
                <w:rFonts w:ascii="Arial" w:hAnsi="Arial" w:cs="Arial"/>
              </w:rPr>
            </w:pPr>
          </w:p>
          <w:p w14:paraId="4424E1F6" w14:textId="77777777" w:rsidR="00BB343B" w:rsidRDefault="00BB343B" w:rsidP="00A12A87">
            <w:pPr>
              <w:rPr>
                <w:rFonts w:ascii="Arial" w:hAnsi="Arial" w:cs="Arial"/>
              </w:rPr>
            </w:pPr>
          </w:p>
        </w:tc>
      </w:tr>
      <w:tr w:rsidR="00BB343B" w:rsidRPr="008B5AE4" w14:paraId="2C2870FD" w14:textId="77777777" w:rsidTr="00A12A87">
        <w:tc>
          <w:tcPr>
            <w:tcW w:w="3681" w:type="dxa"/>
            <w:shd w:val="clear" w:color="auto" w:fill="D9D9D9" w:themeFill="background1" w:themeFillShade="D9"/>
          </w:tcPr>
          <w:p w14:paraId="014855F6" w14:textId="15237180" w:rsidR="00BB343B" w:rsidRDefault="00BB343B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</w:t>
            </w:r>
            <w:r w:rsidR="001C231F">
              <w:rPr>
                <w:rFonts w:ascii="Arial" w:hAnsi="Arial" w:cs="Arial"/>
                <w:b/>
              </w:rPr>
              <w:t xml:space="preserve">cation </w:t>
            </w:r>
            <w:r w:rsidR="001C231F" w:rsidRPr="00DC2DC2">
              <w:rPr>
                <w:rFonts w:ascii="Arial" w:hAnsi="Arial" w:cs="Arial"/>
                <w:sz w:val="22"/>
                <w:szCs w:val="22"/>
              </w:rPr>
              <w:t>(specify prescription</w:t>
            </w:r>
            <w:r w:rsidRPr="00DC2DC2">
              <w:rPr>
                <w:rFonts w:ascii="Arial" w:hAnsi="Arial" w:cs="Arial"/>
                <w:sz w:val="22"/>
                <w:szCs w:val="22"/>
              </w:rPr>
              <w:t xml:space="preserve"> and dosage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46" w:type="dxa"/>
          </w:tcPr>
          <w:p w14:paraId="4F1678E3" w14:textId="77777777" w:rsidR="00BB343B" w:rsidRDefault="00BB343B" w:rsidP="00A12A87">
            <w:pPr>
              <w:rPr>
                <w:rFonts w:ascii="Arial" w:hAnsi="Arial" w:cs="Arial"/>
              </w:rPr>
            </w:pPr>
          </w:p>
        </w:tc>
      </w:tr>
      <w:tr w:rsidR="00BB343B" w:rsidRPr="008B5AE4" w14:paraId="0E4DEAF8" w14:textId="77777777" w:rsidTr="00A12A87">
        <w:tc>
          <w:tcPr>
            <w:tcW w:w="3681" w:type="dxa"/>
            <w:shd w:val="clear" w:color="auto" w:fill="D9D9D9" w:themeFill="background1" w:themeFillShade="D9"/>
          </w:tcPr>
          <w:p w14:paraId="7A497CF7" w14:textId="666A07F5" w:rsidR="00BB343B" w:rsidRDefault="00BB343B" w:rsidP="00BB3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ointments and other commitments the parent will need to continue whilst in placement </w:t>
            </w:r>
            <w:r w:rsidRPr="00DC2DC2">
              <w:rPr>
                <w:rFonts w:ascii="Arial" w:hAnsi="Arial" w:cs="Arial"/>
                <w:sz w:val="22"/>
                <w:szCs w:val="22"/>
              </w:rPr>
              <w:t xml:space="preserve">(include times, dates and any contact) </w:t>
            </w:r>
          </w:p>
        </w:tc>
        <w:tc>
          <w:tcPr>
            <w:tcW w:w="6946" w:type="dxa"/>
          </w:tcPr>
          <w:p w14:paraId="704C0358" w14:textId="77777777" w:rsidR="00BB343B" w:rsidRDefault="00BB343B" w:rsidP="00A12A87">
            <w:pPr>
              <w:rPr>
                <w:rFonts w:ascii="Arial" w:hAnsi="Arial" w:cs="Arial"/>
              </w:rPr>
            </w:pPr>
          </w:p>
          <w:p w14:paraId="2F292B4D" w14:textId="77777777" w:rsidR="00BB343B" w:rsidRDefault="00BB343B" w:rsidP="00A12A87">
            <w:pPr>
              <w:rPr>
                <w:rFonts w:ascii="Arial" w:hAnsi="Arial" w:cs="Arial"/>
              </w:rPr>
            </w:pPr>
          </w:p>
          <w:p w14:paraId="596EE4D7" w14:textId="77777777" w:rsidR="00BB343B" w:rsidRDefault="00BB343B" w:rsidP="00A12A87">
            <w:pPr>
              <w:rPr>
                <w:rFonts w:ascii="Arial" w:hAnsi="Arial" w:cs="Arial"/>
              </w:rPr>
            </w:pPr>
          </w:p>
        </w:tc>
      </w:tr>
    </w:tbl>
    <w:p w14:paraId="268FA2D5" w14:textId="77777777" w:rsidR="001C231F" w:rsidRDefault="001C231F" w:rsidP="00371CF9">
      <w:pPr>
        <w:rPr>
          <w:rFonts w:ascii="Arial" w:hAnsi="Arial" w:cs="Arial"/>
          <w:b/>
        </w:rPr>
      </w:pPr>
    </w:p>
    <w:p w14:paraId="4463E2A4" w14:textId="77777777" w:rsidR="00371CF9" w:rsidRPr="00932E59" w:rsidRDefault="00371CF9" w:rsidP="00371CF9">
      <w:pPr>
        <w:rPr>
          <w:rFonts w:ascii="Arial" w:hAnsi="Arial" w:cs="Arial"/>
          <w:b/>
        </w:rPr>
      </w:pPr>
      <w:r w:rsidRPr="00932E59">
        <w:rPr>
          <w:rFonts w:ascii="Arial" w:hAnsi="Arial" w:cs="Arial"/>
          <w:b/>
        </w:rPr>
        <w:t xml:space="preserve">REFERRER DETAIL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3"/>
        <w:gridCol w:w="992"/>
        <w:gridCol w:w="5699"/>
      </w:tblGrid>
      <w:tr w:rsidR="00371CF9" w:rsidRPr="00932E59" w14:paraId="5CC895D0" w14:textId="77777777" w:rsidTr="00BB343B">
        <w:tc>
          <w:tcPr>
            <w:tcW w:w="2943" w:type="dxa"/>
            <w:shd w:val="clear" w:color="auto" w:fill="D9D9D9" w:themeFill="background1" w:themeFillShade="D9"/>
          </w:tcPr>
          <w:p w14:paraId="46FA7A88" w14:textId="77777777" w:rsidR="00371CF9" w:rsidRPr="00932E59" w:rsidRDefault="00371CF9" w:rsidP="00A12A87">
            <w:pPr>
              <w:rPr>
                <w:rFonts w:ascii="Arial" w:hAnsi="Arial" w:cs="Arial"/>
                <w:b/>
              </w:rPr>
            </w:pPr>
            <w:r w:rsidRPr="00932E59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23B7BCA" w14:textId="77777777" w:rsidR="00371CF9" w:rsidRPr="00932E59" w:rsidRDefault="00371CF9" w:rsidP="00A1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08B9B2" w14:textId="77777777" w:rsidR="00371CF9" w:rsidRPr="00932E59" w:rsidRDefault="00371CF9" w:rsidP="00A12A87">
            <w:pPr>
              <w:rPr>
                <w:rFonts w:ascii="Arial" w:hAnsi="Arial" w:cs="Arial"/>
                <w:b/>
              </w:rPr>
            </w:pPr>
            <w:r w:rsidRPr="00932E59">
              <w:rPr>
                <w:rFonts w:ascii="Arial" w:hAnsi="Arial" w:cs="Arial"/>
                <w:b/>
              </w:rPr>
              <w:t>Contact Details</w:t>
            </w:r>
          </w:p>
        </w:tc>
      </w:tr>
      <w:tr w:rsidR="00371CF9" w:rsidRPr="00932E59" w14:paraId="34059A27" w14:textId="77777777" w:rsidTr="00BB343B">
        <w:trPr>
          <w:trHeight w:val="89"/>
        </w:trPr>
        <w:tc>
          <w:tcPr>
            <w:tcW w:w="2943" w:type="dxa"/>
            <w:vMerge w:val="restart"/>
          </w:tcPr>
          <w:p w14:paraId="16283697" w14:textId="77777777" w:rsidR="00371CF9" w:rsidRDefault="00371CF9" w:rsidP="00A12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FC2F328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14F71722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63F1F68" w14:textId="77777777" w:rsidR="00371CF9" w:rsidRPr="008B5AE4" w:rsidRDefault="00371CF9" w:rsidP="00A12A87">
            <w:pPr>
              <w:rPr>
                <w:rFonts w:ascii="Arial" w:hAnsi="Arial" w:cs="Arial"/>
                <w:b/>
              </w:rPr>
            </w:pPr>
            <w:r w:rsidRPr="008B5AE4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5699" w:type="dxa"/>
          </w:tcPr>
          <w:p w14:paraId="1EA4D17E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</w:tr>
      <w:tr w:rsidR="00371CF9" w:rsidRPr="00932E59" w14:paraId="1109E96A" w14:textId="77777777" w:rsidTr="00BB343B">
        <w:trPr>
          <w:trHeight w:val="88"/>
        </w:trPr>
        <w:tc>
          <w:tcPr>
            <w:tcW w:w="2943" w:type="dxa"/>
            <w:vMerge/>
          </w:tcPr>
          <w:p w14:paraId="55F799AA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16CF0440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EE2B789" w14:textId="77777777" w:rsidR="00371CF9" w:rsidRPr="008B5AE4" w:rsidRDefault="00371CF9" w:rsidP="00A12A87">
            <w:pPr>
              <w:rPr>
                <w:rFonts w:ascii="Arial" w:hAnsi="Arial" w:cs="Arial"/>
                <w:b/>
              </w:rPr>
            </w:pPr>
            <w:r w:rsidRPr="008B5AE4">
              <w:rPr>
                <w:rFonts w:ascii="Arial" w:hAnsi="Arial" w:cs="Arial"/>
                <w:b/>
              </w:rPr>
              <w:t xml:space="preserve">Tel </w:t>
            </w:r>
          </w:p>
        </w:tc>
        <w:tc>
          <w:tcPr>
            <w:tcW w:w="5699" w:type="dxa"/>
          </w:tcPr>
          <w:p w14:paraId="7AA7C3A7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</w:tr>
      <w:tr w:rsidR="00371CF9" w:rsidRPr="00932E59" w14:paraId="6325376A" w14:textId="77777777" w:rsidTr="00BB343B">
        <w:trPr>
          <w:trHeight w:val="296"/>
        </w:trPr>
        <w:tc>
          <w:tcPr>
            <w:tcW w:w="2943" w:type="dxa"/>
            <w:shd w:val="clear" w:color="auto" w:fill="D9D9D9" w:themeFill="background1" w:themeFillShade="D9"/>
          </w:tcPr>
          <w:p w14:paraId="444C31D8" w14:textId="77777777" w:rsidR="00371CF9" w:rsidRPr="00932E59" w:rsidRDefault="00371CF9" w:rsidP="00A12A87">
            <w:pPr>
              <w:rPr>
                <w:rFonts w:ascii="Arial" w:hAnsi="Arial" w:cs="Arial"/>
                <w:b/>
              </w:rPr>
            </w:pPr>
            <w:r w:rsidRPr="00932E59">
              <w:rPr>
                <w:rFonts w:ascii="Arial" w:hAnsi="Arial" w:cs="Arial"/>
                <w:b/>
              </w:rPr>
              <w:t xml:space="preserve">Managers Details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A20F6FF" w14:textId="77777777" w:rsidR="00371CF9" w:rsidRPr="00932E59" w:rsidRDefault="00371CF9" w:rsidP="00A12A87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B07213" w14:textId="77777777" w:rsidR="00371CF9" w:rsidRPr="00932E59" w:rsidRDefault="00371CF9" w:rsidP="00A12A87">
            <w:pPr>
              <w:rPr>
                <w:rFonts w:ascii="Arial" w:hAnsi="Arial" w:cs="Arial"/>
                <w:b/>
              </w:rPr>
            </w:pPr>
          </w:p>
        </w:tc>
        <w:tc>
          <w:tcPr>
            <w:tcW w:w="5699" w:type="dxa"/>
            <w:shd w:val="clear" w:color="auto" w:fill="D9D9D9" w:themeFill="background1" w:themeFillShade="D9"/>
          </w:tcPr>
          <w:p w14:paraId="151509CA" w14:textId="77777777" w:rsidR="00371CF9" w:rsidRPr="00932E59" w:rsidRDefault="00371CF9" w:rsidP="00A12A87">
            <w:pPr>
              <w:rPr>
                <w:rFonts w:ascii="Arial" w:hAnsi="Arial" w:cs="Arial"/>
                <w:b/>
              </w:rPr>
            </w:pPr>
          </w:p>
        </w:tc>
      </w:tr>
      <w:tr w:rsidR="00371CF9" w:rsidRPr="00932E59" w14:paraId="370C4573" w14:textId="77777777" w:rsidTr="00BB343B">
        <w:trPr>
          <w:trHeight w:val="296"/>
        </w:trPr>
        <w:tc>
          <w:tcPr>
            <w:tcW w:w="2943" w:type="dxa"/>
            <w:vMerge w:val="restart"/>
          </w:tcPr>
          <w:p w14:paraId="25CBBDB8" w14:textId="77777777" w:rsidR="00371CF9" w:rsidRDefault="00371CF9" w:rsidP="00A12A87">
            <w:pPr>
              <w:rPr>
                <w:rFonts w:ascii="Arial" w:hAnsi="Arial" w:cs="Arial"/>
              </w:rPr>
            </w:pPr>
          </w:p>
          <w:p w14:paraId="1439F804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0EEC5F76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16F993" w14:textId="77777777" w:rsidR="00371CF9" w:rsidRPr="008B5AE4" w:rsidRDefault="00371CF9" w:rsidP="00A12A87">
            <w:pPr>
              <w:rPr>
                <w:rFonts w:ascii="Arial" w:hAnsi="Arial" w:cs="Arial"/>
                <w:b/>
              </w:rPr>
            </w:pPr>
            <w:r w:rsidRPr="008B5AE4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5699" w:type="dxa"/>
          </w:tcPr>
          <w:p w14:paraId="15714FBA" w14:textId="77777777" w:rsidR="00371CF9" w:rsidRPr="00932E59" w:rsidRDefault="00371CF9" w:rsidP="00A12A87">
            <w:pPr>
              <w:rPr>
                <w:rFonts w:ascii="Arial" w:hAnsi="Arial" w:cs="Arial"/>
                <w:u w:val="single"/>
              </w:rPr>
            </w:pPr>
            <w:r w:rsidRPr="00932E59">
              <w:rPr>
                <w:rFonts w:ascii="Arial" w:hAnsi="Arial" w:cs="Arial"/>
              </w:rPr>
              <w:tab/>
            </w:r>
            <w:r w:rsidRPr="00932E59">
              <w:rPr>
                <w:rFonts w:ascii="Arial" w:hAnsi="Arial" w:cs="Arial"/>
                <w:b/>
              </w:rPr>
              <w:tab/>
            </w:r>
          </w:p>
        </w:tc>
      </w:tr>
      <w:tr w:rsidR="00371CF9" w:rsidRPr="00932E59" w14:paraId="2A65F0C1" w14:textId="77777777" w:rsidTr="00BB343B">
        <w:trPr>
          <w:trHeight w:val="243"/>
        </w:trPr>
        <w:tc>
          <w:tcPr>
            <w:tcW w:w="2943" w:type="dxa"/>
            <w:vMerge/>
          </w:tcPr>
          <w:p w14:paraId="6CD10D10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2AEF192C" w14:textId="77777777" w:rsidR="00371CF9" w:rsidRPr="00932E59" w:rsidRDefault="00371CF9" w:rsidP="00A12A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A5784A" w14:textId="77777777" w:rsidR="00371CF9" w:rsidRPr="008B5AE4" w:rsidRDefault="00371CF9" w:rsidP="00A12A87">
            <w:pPr>
              <w:rPr>
                <w:rFonts w:ascii="Arial" w:hAnsi="Arial" w:cs="Arial"/>
                <w:b/>
              </w:rPr>
            </w:pPr>
            <w:r w:rsidRPr="008B5AE4">
              <w:rPr>
                <w:rFonts w:ascii="Arial" w:hAnsi="Arial" w:cs="Arial"/>
                <w:b/>
              </w:rPr>
              <w:t xml:space="preserve">Tel </w:t>
            </w:r>
          </w:p>
        </w:tc>
        <w:tc>
          <w:tcPr>
            <w:tcW w:w="5699" w:type="dxa"/>
          </w:tcPr>
          <w:p w14:paraId="3404776A" w14:textId="77777777" w:rsidR="00371CF9" w:rsidRPr="00932E59" w:rsidRDefault="00371CF9" w:rsidP="00A12A8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71CF9" w:rsidRPr="00932E59" w14:paraId="3B88067F" w14:textId="77777777" w:rsidTr="00BB343B">
        <w:trPr>
          <w:trHeight w:val="396"/>
        </w:trPr>
        <w:tc>
          <w:tcPr>
            <w:tcW w:w="2943" w:type="dxa"/>
            <w:shd w:val="clear" w:color="auto" w:fill="D9D9D9" w:themeFill="background1" w:themeFillShade="D9"/>
          </w:tcPr>
          <w:p w14:paraId="23D1EE63" w14:textId="77777777" w:rsidR="00371CF9" w:rsidRPr="00764855" w:rsidRDefault="00371CF9" w:rsidP="00A12A87">
            <w:pPr>
              <w:rPr>
                <w:rFonts w:ascii="Arial" w:hAnsi="Arial" w:cs="Arial"/>
                <w:b/>
              </w:rPr>
            </w:pPr>
            <w:r w:rsidRPr="00764855">
              <w:rPr>
                <w:rFonts w:ascii="Arial" w:hAnsi="Arial" w:cs="Arial"/>
                <w:b/>
              </w:rPr>
              <w:t xml:space="preserve">Date of Referral </w:t>
            </w:r>
          </w:p>
        </w:tc>
        <w:tc>
          <w:tcPr>
            <w:tcW w:w="7684" w:type="dxa"/>
            <w:gridSpan w:val="3"/>
          </w:tcPr>
          <w:p w14:paraId="47B31060" w14:textId="77777777" w:rsidR="00371CF9" w:rsidRPr="002A0ECB" w:rsidRDefault="00371CF9" w:rsidP="00A12A87">
            <w:pPr>
              <w:tabs>
                <w:tab w:val="left" w:pos="13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52AAEDD8" w14:textId="25755B1B" w:rsidR="00982CD4" w:rsidRPr="00CF12B4" w:rsidRDefault="00982CD4" w:rsidP="00EE423E">
      <w:pPr>
        <w:rPr>
          <w:rFonts w:ascii="Arial" w:hAnsi="Arial" w:cs="Arial"/>
        </w:rPr>
      </w:pPr>
    </w:p>
    <w:sectPr w:rsidR="00982CD4" w:rsidRPr="00CF12B4" w:rsidSect="00B5190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53E1" w14:textId="77777777" w:rsidR="00272D57" w:rsidRDefault="00272D57" w:rsidP="00B6107C">
      <w:r>
        <w:separator/>
      </w:r>
    </w:p>
  </w:endnote>
  <w:endnote w:type="continuationSeparator" w:id="0">
    <w:p w14:paraId="411A6788" w14:textId="77777777" w:rsidR="00272D57" w:rsidRDefault="00272D57" w:rsidP="00B6107C">
      <w:r>
        <w:continuationSeparator/>
      </w:r>
    </w:p>
  </w:endnote>
  <w:endnote w:type="continuationNotice" w:id="1">
    <w:p w14:paraId="5865FF6E" w14:textId="77777777" w:rsidR="00272D57" w:rsidRDefault="00272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CE0E" w14:textId="77777777" w:rsidR="00272D57" w:rsidRDefault="00272D57" w:rsidP="00B6107C">
      <w:r>
        <w:separator/>
      </w:r>
    </w:p>
  </w:footnote>
  <w:footnote w:type="continuationSeparator" w:id="0">
    <w:p w14:paraId="2ADB8AA6" w14:textId="77777777" w:rsidR="00272D57" w:rsidRDefault="00272D57" w:rsidP="00B6107C">
      <w:r>
        <w:continuationSeparator/>
      </w:r>
    </w:p>
  </w:footnote>
  <w:footnote w:type="continuationNotice" w:id="1">
    <w:p w14:paraId="3E6899DF" w14:textId="77777777" w:rsidR="00272D57" w:rsidRDefault="00272D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7D3E"/>
    <w:multiLevelType w:val="hybridMultilevel"/>
    <w:tmpl w:val="31002AC8"/>
    <w:lvl w:ilvl="0" w:tplc="2AC8A6EA">
      <w:start w:val="1"/>
      <w:numFmt w:val="bullet"/>
      <w:lvlText w:val=""/>
      <w:lvlJc w:val="left"/>
      <w:pPr>
        <w:tabs>
          <w:tab w:val="num" w:pos="-120"/>
        </w:tabs>
        <w:ind w:left="-14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30B25735"/>
    <w:multiLevelType w:val="hybridMultilevel"/>
    <w:tmpl w:val="C75EE792"/>
    <w:lvl w:ilvl="0" w:tplc="82CC4A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51F01"/>
    <w:multiLevelType w:val="hybridMultilevel"/>
    <w:tmpl w:val="7DEC23A4"/>
    <w:lvl w:ilvl="0" w:tplc="B6FC941C">
      <w:start w:val="1"/>
      <w:numFmt w:val="bullet"/>
      <w:lvlText w:val=""/>
      <w:lvlJc w:val="left"/>
      <w:pPr>
        <w:ind w:left="720" w:hanging="360"/>
      </w:pPr>
      <w:rPr>
        <w:rFonts w:ascii="Wingdings" w:hAnsi="Wingdings" w:hint="default"/>
        <w:caps/>
        <w:strike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84A99"/>
    <w:multiLevelType w:val="hybridMultilevel"/>
    <w:tmpl w:val="0E7888AE"/>
    <w:lvl w:ilvl="0" w:tplc="2AC8A6EA">
      <w:start w:val="1"/>
      <w:numFmt w:val="bullet"/>
      <w:lvlText w:val=""/>
      <w:lvlJc w:val="left"/>
      <w:pPr>
        <w:tabs>
          <w:tab w:val="num" w:pos="-120"/>
        </w:tabs>
        <w:ind w:left="-14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 w15:restartNumberingAfterBreak="0">
    <w:nsid w:val="4F1C38AD"/>
    <w:multiLevelType w:val="hybridMultilevel"/>
    <w:tmpl w:val="B30C497A"/>
    <w:lvl w:ilvl="0" w:tplc="C062111C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6D4D6867"/>
    <w:multiLevelType w:val="hybridMultilevel"/>
    <w:tmpl w:val="270AFC98"/>
    <w:lvl w:ilvl="0" w:tplc="2AC8A6EA">
      <w:start w:val="1"/>
      <w:numFmt w:val="bullet"/>
      <w:lvlText w:val=""/>
      <w:lvlJc w:val="left"/>
      <w:pPr>
        <w:tabs>
          <w:tab w:val="num" w:pos="-120"/>
        </w:tabs>
        <w:ind w:left="-14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7C175A51"/>
    <w:multiLevelType w:val="hybridMultilevel"/>
    <w:tmpl w:val="846480E8"/>
    <w:lvl w:ilvl="0" w:tplc="D012D36C">
      <w:start w:val="1"/>
      <w:numFmt w:val="bullet"/>
      <w:lvlText w:val=""/>
      <w:lvlJc w:val="left"/>
      <w:pPr>
        <w:ind w:left="720" w:hanging="360"/>
      </w:pPr>
      <w:rPr>
        <w:rFonts w:ascii="Wingdings" w:hAnsi="Wingdings" w:hint="default"/>
        <w:caps/>
        <w:strike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3AA"/>
    <w:rsid w:val="00016982"/>
    <w:rsid w:val="00024527"/>
    <w:rsid w:val="00053183"/>
    <w:rsid w:val="000612CC"/>
    <w:rsid w:val="00081C1E"/>
    <w:rsid w:val="00087C23"/>
    <w:rsid w:val="000B1E93"/>
    <w:rsid w:val="000B6FB1"/>
    <w:rsid w:val="000C4C27"/>
    <w:rsid w:val="000C4F3D"/>
    <w:rsid w:val="000E4FF4"/>
    <w:rsid w:val="000E703A"/>
    <w:rsid w:val="000E7D38"/>
    <w:rsid w:val="000F625D"/>
    <w:rsid w:val="001119EE"/>
    <w:rsid w:val="0013529A"/>
    <w:rsid w:val="00142504"/>
    <w:rsid w:val="001467C5"/>
    <w:rsid w:val="0014793C"/>
    <w:rsid w:val="00155286"/>
    <w:rsid w:val="001705D4"/>
    <w:rsid w:val="0019023E"/>
    <w:rsid w:val="00191067"/>
    <w:rsid w:val="0019621B"/>
    <w:rsid w:val="00196CBC"/>
    <w:rsid w:val="001A3841"/>
    <w:rsid w:val="001B461F"/>
    <w:rsid w:val="001C231F"/>
    <w:rsid w:val="001E0645"/>
    <w:rsid w:val="001E3222"/>
    <w:rsid w:val="001E3D80"/>
    <w:rsid w:val="001E48B3"/>
    <w:rsid w:val="002055D0"/>
    <w:rsid w:val="0022462A"/>
    <w:rsid w:val="00232D0E"/>
    <w:rsid w:val="00243E2D"/>
    <w:rsid w:val="00247F9E"/>
    <w:rsid w:val="002538E4"/>
    <w:rsid w:val="00264CF3"/>
    <w:rsid w:val="0027053E"/>
    <w:rsid w:val="00272D57"/>
    <w:rsid w:val="00280B38"/>
    <w:rsid w:val="00281015"/>
    <w:rsid w:val="002867D4"/>
    <w:rsid w:val="002932E1"/>
    <w:rsid w:val="00296453"/>
    <w:rsid w:val="002A0ECB"/>
    <w:rsid w:val="002A3AC2"/>
    <w:rsid w:val="002A7277"/>
    <w:rsid w:val="002B6A9A"/>
    <w:rsid w:val="002D7CB7"/>
    <w:rsid w:val="002E5213"/>
    <w:rsid w:val="002E7881"/>
    <w:rsid w:val="002F147F"/>
    <w:rsid w:val="003146D8"/>
    <w:rsid w:val="003304EF"/>
    <w:rsid w:val="00343043"/>
    <w:rsid w:val="003557B9"/>
    <w:rsid w:val="00367008"/>
    <w:rsid w:val="0036727D"/>
    <w:rsid w:val="00371453"/>
    <w:rsid w:val="00371CF9"/>
    <w:rsid w:val="00387988"/>
    <w:rsid w:val="00387A06"/>
    <w:rsid w:val="003A2947"/>
    <w:rsid w:val="003A3B95"/>
    <w:rsid w:val="003A42C6"/>
    <w:rsid w:val="003A552F"/>
    <w:rsid w:val="003A6075"/>
    <w:rsid w:val="003B2496"/>
    <w:rsid w:val="003B4ADF"/>
    <w:rsid w:val="003B7EE1"/>
    <w:rsid w:val="003C05F1"/>
    <w:rsid w:val="003C71C8"/>
    <w:rsid w:val="003D01FD"/>
    <w:rsid w:val="003F5BB7"/>
    <w:rsid w:val="00405492"/>
    <w:rsid w:val="00422C8A"/>
    <w:rsid w:val="00441CFD"/>
    <w:rsid w:val="00447413"/>
    <w:rsid w:val="00450A9F"/>
    <w:rsid w:val="00460432"/>
    <w:rsid w:val="00474E50"/>
    <w:rsid w:val="0047545B"/>
    <w:rsid w:val="00484647"/>
    <w:rsid w:val="0048625F"/>
    <w:rsid w:val="004B3BFF"/>
    <w:rsid w:val="004C3BD8"/>
    <w:rsid w:val="004C601E"/>
    <w:rsid w:val="004C6D6B"/>
    <w:rsid w:val="004D380F"/>
    <w:rsid w:val="004D72C7"/>
    <w:rsid w:val="004E6938"/>
    <w:rsid w:val="005005DC"/>
    <w:rsid w:val="005079ED"/>
    <w:rsid w:val="00507DFD"/>
    <w:rsid w:val="0051098B"/>
    <w:rsid w:val="005123F8"/>
    <w:rsid w:val="00523B49"/>
    <w:rsid w:val="00527135"/>
    <w:rsid w:val="005668F5"/>
    <w:rsid w:val="00570EEE"/>
    <w:rsid w:val="0057126C"/>
    <w:rsid w:val="00597B5D"/>
    <w:rsid w:val="005B4A21"/>
    <w:rsid w:val="005B5B97"/>
    <w:rsid w:val="005C3EB9"/>
    <w:rsid w:val="005F7397"/>
    <w:rsid w:val="00617EBB"/>
    <w:rsid w:val="00625785"/>
    <w:rsid w:val="00637848"/>
    <w:rsid w:val="0064387B"/>
    <w:rsid w:val="006470E7"/>
    <w:rsid w:val="00671D3D"/>
    <w:rsid w:val="00680AAA"/>
    <w:rsid w:val="00681B08"/>
    <w:rsid w:val="00686545"/>
    <w:rsid w:val="00690D4B"/>
    <w:rsid w:val="006A2585"/>
    <w:rsid w:val="006A69A6"/>
    <w:rsid w:val="006B2CC1"/>
    <w:rsid w:val="006B5C8E"/>
    <w:rsid w:val="006B7AB8"/>
    <w:rsid w:val="006C5FC4"/>
    <w:rsid w:val="006E0844"/>
    <w:rsid w:val="00702134"/>
    <w:rsid w:val="0070419B"/>
    <w:rsid w:val="00707589"/>
    <w:rsid w:val="00716306"/>
    <w:rsid w:val="00717813"/>
    <w:rsid w:val="00723882"/>
    <w:rsid w:val="00723C00"/>
    <w:rsid w:val="007258F4"/>
    <w:rsid w:val="00742AFE"/>
    <w:rsid w:val="00751823"/>
    <w:rsid w:val="007622D4"/>
    <w:rsid w:val="00763AB5"/>
    <w:rsid w:val="00764855"/>
    <w:rsid w:val="00784318"/>
    <w:rsid w:val="00784604"/>
    <w:rsid w:val="007979A0"/>
    <w:rsid w:val="007A28F4"/>
    <w:rsid w:val="007A6364"/>
    <w:rsid w:val="007A7ECC"/>
    <w:rsid w:val="007B735D"/>
    <w:rsid w:val="007C3A25"/>
    <w:rsid w:val="007D3F5D"/>
    <w:rsid w:val="007F2460"/>
    <w:rsid w:val="007F66AE"/>
    <w:rsid w:val="008032FA"/>
    <w:rsid w:val="00804C09"/>
    <w:rsid w:val="008235E5"/>
    <w:rsid w:val="00832424"/>
    <w:rsid w:val="008425DE"/>
    <w:rsid w:val="00853E6F"/>
    <w:rsid w:val="00862544"/>
    <w:rsid w:val="00874DB4"/>
    <w:rsid w:val="0088151D"/>
    <w:rsid w:val="00890C61"/>
    <w:rsid w:val="008B01CC"/>
    <w:rsid w:val="008B5AE4"/>
    <w:rsid w:val="008D266C"/>
    <w:rsid w:val="008F5159"/>
    <w:rsid w:val="00900A8E"/>
    <w:rsid w:val="009050FA"/>
    <w:rsid w:val="00906DCB"/>
    <w:rsid w:val="00914D97"/>
    <w:rsid w:val="00916E7C"/>
    <w:rsid w:val="00921664"/>
    <w:rsid w:val="0092467D"/>
    <w:rsid w:val="00924ED9"/>
    <w:rsid w:val="00932E59"/>
    <w:rsid w:val="00976678"/>
    <w:rsid w:val="009814DE"/>
    <w:rsid w:val="00982CD4"/>
    <w:rsid w:val="00987E9E"/>
    <w:rsid w:val="009A2E25"/>
    <w:rsid w:val="009C2F62"/>
    <w:rsid w:val="009C31BE"/>
    <w:rsid w:val="009C5386"/>
    <w:rsid w:val="009D1634"/>
    <w:rsid w:val="00A1315D"/>
    <w:rsid w:val="00A13FE2"/>
    <w:rsid w:val="00A178EE"/>
    <w:rsid w:val="00A22129"/>
    <w:rsid w:val="00A2690C"/>
    <w:rsid w:val="00A30D0E"/>
    <w:rsid w:val="00A36EE5"/>
    <w:rsid w:val="00A37BAD"/>
    <w:rsid w:val="00A92AE5"/>
    <w:rsid w:val="00AA138F"/>
    <w:rsid w:val="00AA4B83"/>
    <w:rsid w:val="00AA7AB5"/>
    <w:rsid w:val="00AB78B6"/>
    <w:rsid w:val="00AD45D1"/>
    <w:rsid w:val="00AE2E8B"/>
    <w:rsid w:val="00AF1990"/>
    <w:rsid w:val="00AF45E3"/>
    <w:rsid w:val="00AF4C54"/>
    <w:rsid w:val="00B047C1"/>
    <w:rsid w:val="00B073BD"/>
    <w:rsid w:val="00B10F98"/>
    <w:rsid w:val="00B20372"/>
    <w:rsid w:val="00B332E3"/>
    <w:rsid w:val="00B45C4C"/>
    <w:rsid w:val="00B51904"/>
    <w:rsid w:val="00B54813"/>
    <w:rsid w:val="00B6107C"/>
    <w:rsid w:val="00B63FB6"/>
    <w:rsid w:val="00B65622"/>
    <w:rsid w:val="00B75C41"/>
    <w:rsid w:val="00B801FF"/>
    <w:rsid w:val="00B86900"/>
    <w:rsid w:val="00BA45B7"/>
    <w:rsid w:val="00BB343B"/>
    <w:rsid w:val="00BC1C52"/>
    <w:rsid w:val="00BD050D"/>
    <w:rsid w:val="00BE334E"/>
    <w:rsid w:val="00BF7537"/>
    <w:rsid w:val="00C0347A"/>
    <w:rsid w:val="00C07A2F"/>
    <w:rsid w:val="00C14EB2"/>
    <w:rsid w:val="00C14EFE"/>
    <w:rsid w:val="00C21F5A"/>
    <w:rsid w:val="00C30FE7"/>
    <w:rsid w:val="00C35A3C"/>
    <w:rsid w:val="00C651EA"/>
    <w:rsid w:val="00C8194D"/>
    <w:rsid w:val="00C8450E"/>
    <w:rsid w:val="00C9041F"/>
    <w:rsid w:val="00C9650F"/>
    <w:rsid w:val="00C97F8D"/>
    <w:rsid w:val="00CA68BF"/>
    <w:rsid w:val="00CA7BC4"/>
    <w:rsid w:val="00CB6B64"/>
    <w:rsid w:val="00CF0C7F"/>
    <w:rsid w:val="00CF12B4"/>
    <w:rsid w:val="00CF7636"/>
    <w:rsid w:val="00D00519"/>
    <w:rsid w:val="00D01649"/>
    <w:rsid w:val="00D1364A"/>
    <w:rsid w:val="00D13A28"/>
    <w:rsid w:val="00D31EDC"/>
    <w:rsid w:val="00D4077A"/>
    <w:rsid w:val="00D51C11"/>
    <w:rsid w:val="00D61DFC"/>
    <w:rsid w:val="00D6389B"/>
    <w:rsid w:val="00D67413"/>
    <w:rsid w:val="00D92E53"/>
    <w:rsid w:val="00D9592B"/>
    <w:rsid w:val="00DA143D"/>
    <w:rsid w:val="00DA6B55"/>
    <w:rsid w:val="00DB4C54"/>
    <w:rsid w:val="00DB6062"/>
    <w:rsid w:val="00DC2DC2"/>
    <w:rsid w:val="00DE5909"/>
    <w:rsid w:val="00DE6B20"/>
    <w:rsid w:val="00DF7111"/>
    <w:rsid w:val="00E00BCC"/>
    <w:rsid w:val="00E173AA"/>
    <w:rsid w:val="00E31F59"/>
    <w:rsid w:val="00E37718"/>
    <w:rsid w:val="00E43906"/>
    <w:rsid w:val="00E55F0B"/>
    <w:rsid w:val="00E72B39"/>
    <w:rsid w:val="00E754A1"/>
    <w:rsid w:val="00E75B3A"/>
    <w:rsid w:val="00EA5BE0"/>
    <w:rsid w:val="00EB1B0D"/>
    <w:rsid w:val="00EE423E"/>
    <w:rsid w:val="00EE4F22"/>
    <w:rsid w:val="00EF0718"/>
    <w:rsid w:val="00EF4350"/>
    <w:rsid w:val="00F10A31"/>
    <w:rsid w:val="00F206F8"/>
    <w:rsid w:val="00F27AA8"/>
    <w:rsid w:val="00F30831"/>
    <w:rsid w:val="00F61FC5"/>
    <w:rsid w:val="00F70DD6"/>
    <w:rsid w:val="00F80AC6"/>
    <w:rsid w:val="00F9172E"/>
    <w:rsid w:val="00FA7A99"/>
    <w:rsid w:val="00FB4725"/>
    <w:rsid w:val="00FD2A7D"/>
    <w:rsid w:val="00FD542F"/>
    <w:rsid w:val="00FE1958"/>
    <w:rsid w:val="00FE7AAB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78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4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2A7D"/>
    <w:rPr>
      <w:color w:val="0000FF"/>
      <w:u w:val="single"/>
    </w:rPr>
  </w:style>
  <w:style w:type="paragraph" w:styleId="BalloonText">
    <w:name w:val="Balloon Text"/>
    <w:basedOn w:val="Normal"/>
    <w:semiHidden/>
    <w:rsid w:val="00597B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766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B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5B9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1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07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1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T@towerhamlet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9419012476499D9B8211B2AC5EAA" ma:contentTypeVersion="17" ma:contentTypeDescription="Create a new document." ma:contentTypeScope="" ma:versionID="48788f31f9c1aab538c0fe125e00230a">
  <xsd:schema xmlns:xsd="http://www.w3.org/2001/XMLSchema" xmlns:xs="http://www.w3.org/2001/XMLSchema" xmlns:p="http://schemas.microsoft.com/office/2006/metadata/properties" xmlns:ns2="d0cb3550-5917-45e7-b3d9-8d6b0b3b6a55" xmlns:ns3="4f75f2f3-4eac-42ce-b130-9a48b4cb3e8b" targetNamespace="http://schemas.microsoft.com/office/2006/metadata/properties" ma:root="true" ma:fieldsID="3f2515c0cff676601d86c20d8ed2b8b7" ns2:_="" ns3:_="">
    <xsd:import namespace="d0cb3550-5917-45e7-b3d9-8d6b0b3b6a55"/>
    <xsd:import namespace="4f75f2f3-4eac-42ce-b130-9a48b4cb3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3550-5917-45e7-b3d9-8d6b0b3b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f2f3-4eac-42ce-b130-9a48b4cb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235d14-6927-439f-a4ec-a307259f050a}" ma:internalName="TaxCatchAll" ma:showField="CatchAllData" ma:web="4f75f2f3-4eac-42ce-b130-9a48b4cb3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9AB38-BE6B-443F-9C7D-DFA029A9A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083D6-643F-43C6-A958-F63FE0FF0B6E}"/>
</file>

<file path=customXml/itemProps3.xml><?xml version="1.0" encoding="utf-8"?>
<ds:datastoreItem xmlns:ds="http://schemas.openxmlformats.org/officeDocument/2006/customXml" ds:itemID="{5D133C3C-6413-4054-90C0-7B56AD63A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Links>
    <vt:vector size="6" baseType="variant"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yorkaccesspoint.lypf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6T11:55:00Z</dcterms:created>
  <dcterms:modified xsi:type="dcterms:W3CDTF">2022-07-21T15:02:00Z</dcterms:modified>
</cp:coreProperties>
</file>